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20"/>
      </w:tblGrid>
      <w:tr w:rsidR="007037CA" w:rsidRPr="007037CA" w14:paraId="6F2E8D2D" w14:textId="77777777" w:rsidTr="00686264">
        <w:tc>
          <w:tcPr>
            <w:tcW w:w="14220" w:type="dxa"/>
          </w:tcPr>
          <w:p w14:paraId="605AA876" w14:textId="607778DC" w:rsidR="003C1A83" w:rsidRPr="007037CA" w:rsidRDefault="003C1A83" w:rsidP="00686264">
            <w:pPr>
              <w:ind w:left="450" w:right="75"/>
              <w:jc w:val="right"/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eastAsia="ru-RU"/>
              </w:rPr>
            </w:pPr>
            <w:r w:rsidRPr="007037CA"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eastAsia="ru-RU"/>
              </w:rPr>
              <w:t>Հավելված №</w:t>
            </w:r>
            <w:r w:rsidR="00C000D8" w:rsidRPr="007037CA"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eastAsia="ru-RU"/>
              </w:rPr>
              <w:t>7</w:t>
            </w:r>
          </w:p>
          <w:p w14:paraId="10FDAEFB" w14:textId="77777777" w:rsidR="003C1A83" w:rsidRPr="007037CA" w:rsidRDefault="003C1A83" w:rsidP="00F50052">
            <w:pPr>
              <w:ind w:left="450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</w:tbl>
    <w:p w14:paraId="621CE881" w14:textId="77777777" w:rsidR="00C000D8" w:rsidRPr="007037CA" w:rsidRDefault="00C000D8" w:rsidP="00C000D8">
      <w:pPr>
        <w:shd w:val="clear" w:color="auto" w:fill="FFFFFF"/>
        <w:spacing w:after="0" w:line="240" w:lineRule="auto"/>
        <w:ind w:left="450"/>
        <w:jc w:val="center"/>
        <w:rPr>
          <w:rFonts w:ascii="GHEA Grapalat" w:eastAsia="Times New Roman" w:hAnsi="GHEA Grapalat" w:cs="Times New Roman"/>
          <w:b/>
          <w:bCs/>
          <w:caps/>
          <w:sz w:val="24"/>
          <w:szCs w:val="24"/>
        </w:rPr>
      </w:pPr>
      <w:r w:rsidRPr="007037CA">
        <w:rPr>
          <w:rFonts w:ascii="GHEA Grapalat" w:eastAsia="Times New Roman" w:hAnsi="GHEA Grapalat" w:cs="Times New Roman"/>
          <w:b/>
          <w:bCs/>
          <w:caps/>
          <w:sz w:val="24"/>
          <w:szCs w:val="24"/>
        </w:rPr>
        <w:t xml:space="preserve">ՍԱՀՄԱՆԱԶԱՏՄԱՆ, ՀԱՇՎԱՌՄԱՆ ԿԵՏԵՐԻ, ԱՌԵՎՏՐԱՅԻՆ (ՎԵՐԱՀՍԿԻՉ)  </w:t>
      </w:r>
    </w:p>
    <w:p w14:paraId="0A108731" w14:textId="31410A81" w:rsidR="00C000D8" w:rsidRPr="007037CA" w:rsidRDefault="00C000D8" w:rsidP="00C000D8">
      <w:pPr>
        <w:shd w:val="clear" w:color="auto" w:fill="FFFFFF"/>
        <w:spacing w:after="0" w:line="240" w:lineRule="auto"/>
        <w:ind w:left="450"/>
        <w:jc w:val="center"/>
        <w:rPr>
          <w:rFonts w:ascii="GHEA Grapalat" w:eastAsia="Times New Roman" w:hAnsi="GHEA Grapalat" w:cs="Times New Roman"/>
          <w:b/>
          <w:bCs/>
          <w:caps/>
          <w:sz w:val="24"/>
          <w:szCs w:val="24"/>
        </w:rPr>
      </w:pPr>
      <w:r w:rsidRPr="007037CA">
        <w:rPr>
          <w:rFonts w:ascii="GHEA Grapalat" w:eastAsia="Times New Roman" w:hAnsi="GHEA Grapalat" w:cs="Times New Roman"/>
          <w:b/>
          <w:bCs/>
          <w:caps/>
          <w:sz w:val="24"/>
          <w:szCs w:val="24"/>
        </w:rPr>
        <w:t xml:space="preserve"> ՀԱՇՎ</w:t>
      </w:r>
      <w:r w:rsidR="00C47CDB" w:rsidRPr="007037CA">
        <w:rPr>
          <w:rFonts w:ascii="GHEA Grapalat" w:eastAsia="Times New Roman" w:hAnsi="GHEA Grapalat" w:cs="Times New Roman"/>
          <w:b/>
          <w:bCs/>
          <w:caps/>
          <w:sz w:val="24"/>
          <w:szCs w:val="24"/>
        </w:rPr>
        <w:t>առքի սարքերի</w:t>
      </w:r>
      <w:r w:rsidRPr="007037CA">
        <w:rPr>
          <w:rFonts w:ascii="GHEA Grapalat" w:eastAsia="Times New Roman" w:hAnsi="GHEA Grapalat" w:cs="Times New Roman"/>
          <w:b/>
          <w:bCs/>
          <w:caps/>
          <w:sz w:val="24"/>
          <w:szCs w:val="24"/>
        </w:rPr>
        <w:t xml:space="preserve"> ՎԵՐԱԲԵՐՅԱԼ</w:t>
      </w:r>
    </w:p>
    <w:p w14:paraId="371F0C9D" w14:textId="77777777" w:rsidR="00C000D8" w:rsidRPr="007037CA" w:rsidRDefault="00C000D8" w:rsidP="00C000D8">
      <w:pPr>
        <w:shd w:val="clear" w:color="auto" w:fill="FFFFFF"/>
        <w:spacing w:after="0" w:line="240" w:lineRule="auto"/>
        <w:ind w:left="450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7037CA">
        <w:rPr>
          <w:rFonts w:ascii="Calibri" w:eastAsia="Times New Roman" w:hAnsi="Calibri" w:cs="Calibri"/>
          <w:sz w:val="24"/>
          <w:szCs w:val="24"/>
        </w:rPr>
        <w:t> </w:t>
      </w:r>
    </w:p>
    <w:p w14:paraId="3D33A426" w14:textId="77777777" w:rsidR="00C000D8" w:rsidRPr="007037CA" w:rsidRDefault="00C000D8" w:rsidP="00C000D8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ind w:left="450" w:firstLine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037CA">
        <w:rPr>
          <w:rFonts w:ascii="GHEA Grapalat" w:eastAsia="Times New Roman" w:hAnsi="GHEA Grapalat" w:cs="Times New Roman"/>
          <w:sz w:val="24"/>
          <w:szCs w:val="24"/>
        </w:rPr>
        <w:t>______________________________________ -ի (Արտադրող) սահմանազատման (առաքման) կետերն են՝</w:t>
      </w:r>
    </w:p>
    <w:p w14:paraId="012D19BB" w14:textId="77777777" w:rsidR="00C000D8" w:rsidRPr="007037CA" w:rsidRDefault="00C000D8" w:rsidP="00C000D8">
      <w:pPr>
        <w:shd w:val="clear" w:color="auto" w:fill="FFFFFF"/>
        <w:spacing w:after="0" w:line="360" w:lineRule="auto"/>
        <w:ind w:left="450"/>
        <w:jc w:val="both"/>
        <w:rPr>
          <w:rFonts w:ascii="GHEA Grapalat" w:eastAsia="Times New Roman" w:hAnsi="GHEA Grapalat" w:cs="Times New Roman"/>
          <w:sz w:val="6"/>
          <w:szCs w:val="24"/>
        </w:rPr>
      </w:pPr>
      <w:r w:rsidRPr="007037CA">
        <w:rPr>
          <w:rFonts w:ascii="Calibri" w:eastAsia="Times New Roman" w:hAnsi="Calibri" w:cs="Calibri"/>
          <w:sz w:val="24"/>
          <w:szCs w:val="24"/>
        </w:rPr>
        <w:t> </w:t>
      </w:r>
    </w:p>
    <w:p w14:paraId="3A40B8D5" w14:textId="77777777" w:rsidR="00C000D8" w:rsidRPr="007037CA" w:rsidRDefault="00C000D8" w:rsidP="00C000D8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ind w:left="450" w:firstLine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037CA">
        <w:rPr>
          <w:rFonts w:ascii="GHEA Grapalat" w:eastAsia="Times New Roman" w:hAnsi="GHEA Grapalat" w:cs="Times New Roman"/>
          <w:sz w:val="24"/>
          <w:szCs w:val="24"/>
        </w:rPr>
        <w:t xml:space="preserve">Առևտրային (վերահսկիչ) հաշվառքի կետերն են՝ </w:t>
      </w:r>
    </w:p>
    <w:p w14:paraId="5FFF8910" w14:textId="3726F9B4" w:rsidR="00C000D8" w:rsidRPr="007037CA" w:rsidRDefault="00C000D8" w:rsidP="00C000D8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ind w:left="450" w:firstLine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037CA">
        <w:rPr>
          <w:rFonts w:ascii="GHEA Grapalat" w:eastAsia="Times New Roman" w:hAnsi="GHEA Grapalat" w:cs="Times New Roman"/>
          <w:sz w:val="24"/>
          <w:szCs w:val="24"/>
        </w:rPr>
        <w:t xml:space="preserve">Առևտրային (վերահսկիչ) հաշվիչների, չափիչ տրանսֆորմատորների տվյալներն են՝ </w:t>
      </w:r>
    </w:p>
    <w:p w14:paraId="693A0D44" w14:textId="77777777" w:rsidR="00C000D8" w:rsidRPr="007037CA" w:rsidRDefault="00C000D8" w:rsidP="00C000D8">
      <w:pPr>
        <w:shd w:val="clear" w:color="auto" w:fill="FFFFFF"/>
        <w:spacing w:after="0" w:line="360" w:lineRule="auto"/>
        <w:ind w:left="45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tbl>
      <w:tblPr>
        <w:tblW w:w="161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63"/>
        <w:gridCol w:w="1180"/>
        <w:gridCol w:w="1080"/>
        <w:gridCol w:w="1274"/>
        <w:gridCol w:w="1066"/>
        <w:gridCol w:w="1080"/>
        <w:gridCol w:w="177"/>
        <w:gridCol w:w="938"/>
        <w:gridCol w:w="1579"/>
        <w:gridCol w:w="1446"/>
        <w:gridCol w:w="49"/>
        <w:gridCol w:w="581"/>
        <w:gridCol w:w="276"/>
        <w:gridCol w:w="46"/>
        <w:gridCol w:w="218"/>
        <w:gridCol w:w="335"/>
        <w:gridCol w:w="385"/>
        <w:gridCol w:w="337"/>
        <w:gridCol w:w="914"/>
        <w:gridCol w:w="9"/>
        <w:gridCol w:w="1801"/>
        <w:gridCol w:w="89"/>
      </w:tblGrid>
      <w:tr w:rsidR="007037CA" w:rsidRPr="007037CA" w14:paraId="79EEF5D9" w14:textId="77777777" w:rsidTr="00686264">
        <w:trPr>
          <w:gridAfter w:val="1"/>
          <w:wAfter w:w="89" w:type="dxa"/>
          <w:trHeight w:val="284"/>
        </w:trPr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BDD77" w14:textId="77777777" w:rsidR="00C47CDB" w:rsidRPr="007037CA" w:rsidRDefault="00C47CDB" w:rsidP="00F50052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</w:pPr>
            <w:r w:rsidRPr="007037C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0C106D" w14:textId="77777777" w:rsidR="00C47CDB" w:rsidRPr="007037CA" w:rsidRDefault="00C47CDB" w:rsidP="00F50052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037CA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361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FFFFFF"/>
          </w:tcPr>
          <w:p w14:paraId="5CDED22E" w14:textId="239CC83F" w:rsidR="00C47CDB" w:rsidRPr="007037CA" w:rsidRDefault="00C47CDB" w:rsidP="00F50052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  <w:t>Չ</w:t>
            </w: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t>ափիչ տրանսֆորմատոր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20B78" w14:textId="77777777" w:rsidR="00C47CDB" w:rsidRPr="007037CA" w:rsidRDefault="00C47CDB" w:rsidP="00F50052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t>Արտադրողի սեփակա</w:t>
            </w: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softHyphen/>
            </w: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br/>
              <w:t xml:space="preserve">նությունը հանդի-սացող կամ իր կողմից </w:t>
            </w: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br/>
              <w:t>տնօրինվող տարածք</w:t>
            </w: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softHyphen/>
            </w: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br/>
              <w:t>ներում առևտրային հաշվիչների և չափիչ տրանսֆրմատորների ամբողջա</w:t>
            </w: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softHyphen/>
            </w: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br/>
              <w:t>կանության պահպան-</w:t>
            </w: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br/>
              <w:t>ման պատաս</w:t>
            </w: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softHyphen/>
            </w: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br/>
              <w:t>խանատու կողմը</w:t>
            </w:r>
          </w:p>
        </w:tc>
      </w:tr>
      <w:tr w:rsidR="007037CA" w:rsidRPr="007037CA" w14:paraId="61FFDB9C" w14:textId="77777777" w:rsidTr="00686264">
        <w:trPr>
          <w:gridAfter w:val="1"/>
          <w:wAfter w:w="89" w:type="dxa"/>
          <w:trHeight w:val="222"/>
        </w:trPr>
        <w:tc>
          <w:tcPr>
            <w:tcW w:w="12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5A7E64" w14:textId="77777777" w:rsidR="00C47CDB" w:rsidRPr="007037CA" w:rsidRDefault="00C47CDB" w:rsidP="00F50052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t>տեղա</w:t>
            </w: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softHyphen/>
            </w:r>
          </w:p>
        </w:tc>
        <w:tc>
          <w:tcPr>
            <w:tcW w:w="4600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DAFA635" w14:textId="77777777" w:rsidR="00C47CDB" w:rsidRPr="007037CA" w:rsidRDefault="00C47CDB" w:rsidP="00F50052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sz w:val="16"/>
                <w:szCs w:val="16"/>
                <w:lang w:val="en-US"/>
              </w:rPr>
            </w:pPr>
          </w:p>
        </w:tc>
        <w:tc>
          <w:tcPr>
            <w:tcW w:w="8361" w:type="dxa"/>
            <w:gridSpan w:val="14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</w:tcPr>
          <w:p w14:paraId="46881DF7" w14:textId="72B2DCBF" w:rsidR="00C47CDB" w:rsidRPr="007037CA" w:rsidRDefault="00C47CDB" w:rsidP="00F50052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1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256FB" w14:textId="77777777" w:rsidR="00C47CDB" w:rsidRPr="007037CA" w:rsidRDefault="00C47CDB" w:rsidP="00F50052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7037CA" w:rsidRPr="007037CA" w14:paraId="0089B6B2" w14:textId="77777777" w:rsidTr="00686264">
        <w:trPr>
          <w:gridAfter w:val="1"/>
          <w:wAfter w:w="89" w:type="dxa"/>
          <w:trHeight w:val="593"/>
        </w:trPr>
        <w:tc>
          <w:tcPr>
            <w:tcW w:w="12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98D666" w14:textId="77777777" w:rsidR="000C63DB" w:rsidRPr="007037CA" w:rsidRDefault="000C63DB" w:rsidP="00F50052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t>կայման</w:t>
            </w:r>
          </w:p>
        </w:tc>
        <w:tc>
          <w:tcPr>
            <w:tcW w:w="46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65E205" w14:textId="77777777" w:rsidR="000C63DB" w:rsidRPr="007037CA" w:rsidRDefault="000C63DB" w:rsidP="00F50052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t>Հաշվիչ</w:t>
            </w:r>
          </w:p>
        </w:tc>
        <w:tc>
          <w:tcPr>
            <w:tcW w:w="1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4887677F" w14:textId="77777777" w:rsidR="000C63DB" w:rsidRPr="007037CA" w:rsidRDefault="000C63DB" w:rsidP="00F50052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0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9CA0ED" w14:textId="362BC73E" w:rsidR="000C63DB" w:rsidRPr="007037CA" w:rsidRDefault="000C63DB" w:rsidP="00F50052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t xml:space="preserve">Հոսանքի </w:t>
            </w:r>
          </w:p>
        </w:tc>
        <w:tc>
          <w:tcPr>
            <w:tcW w:w="8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6206EF70" w14:textId="77777777" w:rsidR="000C63DB" w:rsidRPr="007037CA" w:rsidRDefault="000C63DB" w:rsidP="00F50052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D6660A" w14:textId="63A8E931" w:rsidR="000C63DB" w:rsidRPr="007037CA" w:rsidRDefault="000C63DB" w:rsidP="00F50052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t xml:space="preserve">Լարման </w:t>
            </w:r>
          </w:p>
        </w:tc>
        <w:tc>
          <w:tcPr>
            <w:tcW w:w="1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153B1E" w14:textId="77777777" w:rsidR="000C63DB" w:rsidRPr="007037CA" w:rsidRDefault="000C63DB" w:rsidP="00F50052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7037CA" w:rsidRPr="007037CA" w14:paraId="4B141CA9" w14:textId="77777777" w:rsidTr="00686264">
        <w:trPr>
          <w:trHeight w:val="284"/>
        </w:trPr>
        <w:tc>
          <w:tcPr>
            <w:tcW w:w="12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327CC1" w14:textId="77777777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t>վայրը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E8CF25" w14:textId="77777777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t>տեսակը,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5F8FAA" w14:textId="77777777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t>թույլա</w:t>
            </w: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softHyphen/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1742B4" w14:textId="77777777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t>անվա</w:t>
            </w: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softHyphen/>
            </w:r>
          </w:p>
        </w:tc>
        <w:tc>
          <w:tcPr>
            <w:tcW w:w="1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66B3FB" w14:textId="77777777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t>հաջորդ պլանայի</w:t>
            </w: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lastRenderedPageBreak/>
              <w:t>ն ստուգա- չափման ամիսը և տարե</w:t>
            </w: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softHyphen/>
            </w: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br/>
              <w:t>թիվ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136DB0" w14:textId="77777777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lastRenderedPageBreak/>
              <w:t>տեսակը,</w:t>
            </w:r>
          </w:p>
        </w:tc>
        <w:tc>
          <w:tcPr>
            <w:tcW w:w="11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63DA0C" w14:textId="77777777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t>ճշտու</w:t>
            </w: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softHyphen/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1E4375F" w14:textId="68E8123B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t>տրանսֆոր-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1BB0C16C" w14:textId="18E96311" w:rsidR="000C63DB" w:rsidRPr="007037CA" w:rsidRDefault="00C47C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t xml:space="preserve">հաջորդ պլանային ստուգա- չափման </w:t>
            </w: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lastRenderedPageBreak/>
              <w:t>ամիսը և տարե</w:t>
            </w: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softHyphen/>
            </w: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br/>
              <w:t>թիվը</w:t>
            </w:r>
          </w:p>
        </w:tc>
        <w:tc>
          <w:tcPr>
            <w:tcW w:w="63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F91583" w14:textId="77777777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lastRenderedPageBreak/>
              <w:t>տեսա</w:t>
            </w: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lastRenderedPageBreak/>
              <w:t>կը,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BB3527" w14:textId="77777777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lastRenderedPageBreak/>
              <w:t>ճշտ</w:t>
            </w: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lastRenderedPageBreak/>
              <w:t>ու</w:t>
            </w: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softHyphen/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7111173" w14:textId="29DE6666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lastRenderedPageBreak/>
              <w:t>տրան</w:t>
            </w: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softHyphen/>
            </w:r>
          </w:p>
        </w:tc>
        <w:tc>
          <w:tcPr>
            <w:tcW w:w="126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34F30EF5" w14:textId="181F9E1E" w:rsidR="000C63DB" w:rsidRPr="007037CA" w:rsidRDefault="00C47C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t xml:space="preserve">հաջորդ պլանային </w:t>
            </w: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lastRenderedPageBreak/>
              <w:t>ստուգա- չափման ամիսը և տարե</w:t>
            </w: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softHyphen/>
            </w: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br/>
              <w:t>թիվը</w:t>
            </w:r>
          </w:p>
        </w:tc>
        <w:tc>
          <w:tcPr>
            <w:tcW w:w="1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919528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7037CA" w:rsidRPr="007037CA" w14:paraId="5F5560A4" w14:textId="77777777" w:rsidTr="00686264">
        <w:trPr>
          <w:gridAfter w:val="1"/>
          <w:wAfter w:w="89" w:type="dxa"/>
          <w:trHeight w:val="308"/>
        </w:trPr>
        <w:tc>
          <w:tcPr>
            <w:tcW w:w="12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5D9C666B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lang w:val="en-US"/>
              </w:rPr>
            </w:pPr>
            <w:r w:rsidRPr="007037CA">
              <w:rPr>
                <w:rFonts w:ascii="Calibri" w:eastAsia="Times New Roman" w:hAnsi="Calibri" w:cs="Calibri"/>
                <w:lang w:val="en-US"/>
              </w:rPr>
              <w:lastRenderedPageBreak/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120DB5" w14:textId="77777777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t>գործա</w:t>
            </w: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softHyphen/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A4B5BD" w14:textId="77777777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t>տրելի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DCFD75" w14:textId="77777777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t>նական</w:t>
            </w:r>
          </w:p>
        </w:tc>
        <w:tc>
          <w:tcPr>
            <w:tcW w:w="1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45DA0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B8A12A" w14:textId="77777777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t>գործա</w:t>
            </w: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softHyphen/>
            </w:r>
          </w:p>
        </w:tc>
        <w:tc>
          <w:tcPr>
            <w:tcW w:w="11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0B7A2A" w14:textId="77777777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t>թյան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EDC4EF4" w14:textId="2A1058CC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t>մացիայի</w:t>
            </w: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vertAlign w:val="superscript"/>
                <w:lang w:val="en-US"/>
              </w:rPr>
              <w:softHyphen/>
            </w:r>
          </w:p>
        </w:tc>
        <w:tc>
          <w:tcPr>
            <w:tcW w:w="149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0A5A4FB1" w14:textId="3DEEDF30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AFE6C8" w14:textId="77777777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t>գործա</w:t>
            </w: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softHyphen/>
            </w:r>
          </w:p>
        </w:tc>
        <w:tc>
          <w:tcPr>
            <w:tcW w:w="55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356A51" w14:textId="77777777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t>թյան</w:t>
            </w:r>
          </w:p>
        </w:tc>
        <w:tc>
          <w:tcPr>
            <w:tcW w:w="72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0BBFDBB" w14:textId="540B12FF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t>սֆոր</w:t>
            </w: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softHyphen/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043C48DF" w14:textId="0414AB05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44345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7037CA" w:rsidRPr="007037CA" w14:paraId="4B19BA0B" w14:textId="77777777" w:rsidTr="00686264">
        <w:trPr>
          <w:gridAfter w:val="1"/>
          <w:wAfter w:w="89" w:type="dxa"/>
          <w:trHeight w:val="308"/>
        </w:trPr>
        <w:tc>
          <w:tcPr>
            <w:tcW w:w="12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696964B8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lang w:val="en-US"/>
              </w:rPr>
            </w:pPr>
            <w:r w:rsidRPr="007037C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49CB53" w14:textId="77777777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t>րանային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09F8E2" w14:textId="77777777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t>հոսանքը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9DC5BF" w14:textId="77777777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t>լարումը</w:t>
            </w:r>
          </w:p>
        </w:tc>
        <w:tc>
          <w:tcPr>
            <w:tcW w:w="1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833D1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A87D1F" w14:textId="77777777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t>րանային</w:t>
            </w:r>
          </w:p>
        </w:tc>
        <w:tc>
          <w:tcPr>
            <w:tcW w:w="11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D4B77A" w14:textId="77777777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t>դասը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59D1227" w14:textId="502B4B25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/>
              </w:rPr>
            </w:pPr>
            <w:r w:rsidRPr="007037C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638F730C" w14:textId="0FF51805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3D8840" w14:textId="77777777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t>րանային</w:t>
            </w:r>
          </w:p>
        </w:tc>
        <w:tc>
          <w:tcPr>
            <w:tcW w:w="55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A0C084" w14:textId="77777777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t>դասը</w:t>
            </w:r>
          </w:p>
        </w:tc>
        <w:tc>
          <w:tcPr>
            <w:tcW w:w="72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3F17122" w14:textId="47E4A677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t>մացիայի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32064373" w14:textId="27F181BC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64ECC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7037CA" w:rsidRPr="007037CA" w14:paraId="13C4A5DA" w14:textId="77777777" w:rsidTr="00686264">
        <w:trPr>
          <w:gridAfter w:val="1"/>
          <w:wAfter w:w="89" w:type="dxa"/>
          <w:trHeight w:val="308"/>
        </w:trPr>
        <w:tc>
          <w:tcPr>
            <w:tcW w:w="12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35031698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lang w:val="en-US"/>
              </w:rPr>
            </w:pPr>
            <w:r w:rsidRPr="007037C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86983D" w14:textId="77777777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t>համարը,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B3FE5" w14:textId="77777777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t>(Ա)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1EDE9A" w14:textId="77777777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t>(Վ)</w:t>
            </w:r>
          </w:p>
        </w:tc>
        <w:tc>
          <w:tcPr>
            <w:tcW w:w="1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4E8C71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6EA45E" w14:textId="77777777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t>համարը,</w:t>
            </w:r>
          </w:p>
        </w:tc>
        <w:tc>
          <w:tcPr>
            <w:tcW w:w="11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A47168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lang w:val="en-US"/>
              </w:rPr>
            </w:pPr>
            <w:r w:rsidRPr="007037C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096B04B" w14:textId="27EEBDC2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t>գործա</w:t>
            </w: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softHyphen/>
            </w:r>
          </w:p>
        </w:tc>
        <w:tc>
          <w:tcPr>
            <w:tcW w:w="149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729F72A7" w14:textId="48A73AA7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FE62A2" w14:textId="77777777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t>համարը,</w:t>
            </w:r>
          </w:p>
        </w:tc>
        <w:tc>
          <w:tcPr>
            <w:tcW w:w="55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1AC554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lang w:val="en-US"/>
              </w:rPr>
            </w:pPr>
            <w:r w:rsidRPr="007037C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CE3AD43" w14:textId="29D2F74D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t>գործա</w:t>
            </w: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softHyphen/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2111179C" w14:textId="770AD57F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38B53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7037CA" w:rsidRPr="007037CA" w14:paraId="029C9E90" w14:textId="77777777" w:rsidTr="00686264">
        <w:trPr>
          <w:gridAfter w:val="1"/>
          <w:wAfter w:w="89" w:type="dxa"/>
          <w:trHeight w:val="308"/>
        </w:trPr>
        <w:tc>
          <w:tcPr>
            <w:tcW w:w="12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7A1B6699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lang w:val="en-US"/>
              </w:rPr>
            </w:pPr>
            <w:r w:rsidRPr="007037C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3BE396" w14:textId="77777777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t>կնիքի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96A976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lang w:val="en-US"/>
              </w:rPr>
            </w:pPr>
            <w:r w:rsidRPr="007037C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3AF00802" w14:textId="10019754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lang w:val="en-US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FFD2F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50C05A" w14:textId="18205E57" w:rsidR="000C63DB" w:rsidRPr="007037CA" w:rsidRDefault="000C63DB" w:rsidP="00C9719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F01317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lang w:val="en-US"/>
              </w:rPr>
            </w:pPr>
            <w:r w:rsidRPr="007037C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9642C3B" w14:textId="0CF283DC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t>կիցը</w:t>
            </w:r>
          </w:p>
        </w:tc>
        <w:tc>
          <w:tcPr>
            <w:tcW w:w="149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6D191D63" w14:textId="5281F368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895C77" w14:textId="2CCFFAE9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AD4B05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lang w:val="en-US"/>
              </w:rPr>
            </w:pPr>
            <w:r w:rsidRPr="007037C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55B956F" w14:textId="1D66172C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t>կիցը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72240084" w14:textId="75AD5EEC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4B1F9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7037CA" w:rsidRPr="007037CA" w14:paraId="7A8AC13B" w14:textId="77777777" w:rsidTr="00686264">
        <w:trPr>
          <w:gridAfter w:val="1"/>
          <w:wAfter w:w="89" w:type="dxa"/>
          <w:trHeight w:val="308"/>
        </w:trPr>
        <w:tc>
          <w:tcPr>
            <w:tcW w:w="12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4D7BAC84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lang w:val="en-US"/>
              </w:rPr>
            </w:pPr>
            <w:r w:rsidRPr="007037C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961242" w14:textId="77777777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t>տեսակը,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473156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lang w:val="en-US"/>
              </w:rPr>
            </w:pPr>
            <w:r w:rsidRPr="007037C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7A3C9564" w14:textId="28172E5C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lang w:val="en-US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C25C7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81EDED" w14:textId="77777777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t>կնիքի</w:t>
            </w:r>
          </w:p>
        </w:tc>
        <w:tc>
          <w:tcPr>
            <w:tcW w:w="11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918480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lang w:val="en-US"/>
              </w:rPr>
            </w:pPr>
            <w:r w:rsidRPr="007037C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14:paraId="7FAC6744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6394FAFD" w14:textId="35248DE8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lang w:val="en-US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6DA99A" w14:textId="77777777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t>կնիքի</w:t>
            </w:r>
          </w:p>
        </w:tc>
        <w:tc>
          <w:tcPr>
            <w:tcW w:w="55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107627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lang w:val="en-US"/>
              </w:rPr>
            </w:pPr>
            <w:r w:rsidRPr="007037C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47B8A96" w14:textId="7093B06C" w:rsidR="000C63DB" w:rsidRPr="007037CA" w:rsidRDefault="000C63DB" w:rsidP="000C63DB">
            <w:pPr>
              <w:spacing w:after="0" w:line="240" w:lineRule="auto"/>
              <w:ind w:left="450"/>
              <w:rPr>
                <w:rFonts w:ascii="Calibri" w:eastAsia="Times New Roman" w:hAnsi="Calibri" w:cs="Calibri"/>
                <w:lang w:val="en-US"/>
              </w:rPr>
            </w:pPr>
            <w:r w:rsidRPr="007037C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01917DA7" w14:textId="171F7242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lang w:val="en-US"/>
              </w:rPr>
            </w:pPr>
          </w:p>
        </w:tc>
        <w:tc>
          <w:tcPr>
            <w:tcW w:w="1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8E2E15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7037CA" w:rsidRPr="007037CA" w14:paraId="68333FCB" w14:textId="77777777" w:rsidTr="00686264">
        <w:trPr>
          <w:gridAfter w:val="1"/>
          <w:wAfter w:w="89" w:type="dxa"/>
          <w:trHeight w:val="577"/>
        </w:trPr>
        <w:tc>
          <w:tcPr>
            <w:tcW w:w="12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3823E56D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lang w:val="en-US"/>
              </w:rPr>
            </w:pPr>
            <w:r w:rsidRPr="007037C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255D24" w14:textId="77777777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t>համարը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73000D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lang w:val="en-US"/>
              </w:rPr>
            </w:pPr>
            <w:r w:rsidRPr="007037C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2ED5C1A0" w14:textId="1C5A45C8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lang w:val="en-US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1D4DD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0015E5" w14:textId="77777777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t>տեսակը,</w:t>
            </w:r>
          </w:p>
        </w:tc>
        <w:tc>
          <w:tcPr>
            <w:tcW w:w="11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54FCCF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lang w:val="en-US"/>
              </w:rPr>
            </w:pPr>
            <w:r w:rsidRPr="007037C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14:paraId="426ECD1A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74736C89" w14:textId="5664DD30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lang w:val="en-US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17ADB9" w14:textId="77777777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t>տեսակը,</w:t>
            </w:r>
          </w:p>
        </w:tc>
        <w:tc>
          <w:tcPr>
            <w:tcW w:w="55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703FB1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lang w:val="en-US"/>
              </w:rPr>
            </w:pPr>
            <w:r w:rsidRPr="007037C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78FF24D" w14:textId="6CE41D56" w:rsidR="000C63DB" w:rsidRPr="007037CA" w:rsidRDefault="000C63DB" w:rsidP="000C63DB">
            <w:pPr>
              <w:spacing w:after="0" w:line="240" w:lineRule="auto"/>
              <w:ind w:left="450"/>
              <w:rPr>
                <w:rFonts w:ascii="Calibri" w:eastAsia="Times New Roman" w:hAnsi="Calibri" w:cs="Calibri"/>
                <w:lang w:val="en-US"/>
              </w:rPr>
            </w:pPr>
            <w:r w:rsidRPr="007037C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3B482698" w14:textId="2C6EFE75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lang w:val="en-US"/>
              </w:rPr>
            </w:pPr>
          </w:p>
        </w:tc>
        <w:tc>
          <w:tcPr>
            <w:tcW w:w="1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D5F06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7037CA" w:rsidRPr="007037CA" w14:paraId="0B1E6965" w14:textId="77777777" w:rsidTr="00686264">
        <w:trPr>
          <w:gridAfter w:val="1"/>
          <w:wAfter w:w="89" w:type="dxa"/>
          <w:trHeight w:val="222"/>
        </w:trPr>
        <w:tc>
          <w:tcPr>
            <w:tcW w:w="12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11234E0D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lang w:val="en-US"/>
              </w:rPr>
            </w:pPr>
            <w:r w:rsidRPr="007037C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761381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lang w:val="en-US"/>
              </w:rPr>
            </w:pPr>
            <w:r w:rsidRPr="007037C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D6F9FA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lang w:val="en-US"/>
              </w:rPr>
            </w:pPr>
            <w:r w:rsidRPr="007037C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1040DBEB" w14:textId="4E33D2A3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lang w:val="en-US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416FA9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655D18" w14:textId="77777777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t>համարը</w:t>
            </w:r>
          </w:p>
        </w:tc>
        <w:tc>
          <w:tcPr>
            <w:tcW w:w="11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B12C1F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lang w:val="en-US"/>
              </w:rPr>
            </w:pPr>
            <w:r w:rsidRPr="007037C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14:paraId="5477CA5B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06F68944" w14:textId="76866775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lang w:val="en-US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FCADAD" w14:textId="77777777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t>համարը</w:t>
            </w:r>
          </w:p>
        </w:tc>
        <w:tc>
          <w:tcPr>
            <w:tcW w:w="55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9F93A0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lang w:val="en-US"/>
              </w:rPr>
            </w:pPr>
            <w:r w:rsidRPr="007037C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0B48C6B" w14:textId="0646610F" w:rsidR="000C63DB" w:rsidRPr="007037CA" w:rsidRDefault="000C63DB" w:rsidP="000C63DB">
            <w:pPr>
              <w:spacing w:after="0" w:line="240" w:lineRule="auto"/>
              <w:ind w:left="450"/>
              <w:rPr>
                <w:rFonts w:ascii="Calibri" w:eastAsia="Times New Roman" w:hAnsi="Calibri" w:cs="Calibri"/>
                <w:lang w:val="en-US"/>
              </w:rPr>
            </w:pPr>
            <w:r w:rsidRPr="007037C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26EF296F" w14:textId="392495FC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lang w:val="en-US"/>
              </w:rPr>
            </w:pPr>
          </w:p>
        </w:tc>
        <w:tc>
          <w:tcPr>
            <w:tcW w:w="1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1545AA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7037CA" w:rsidRPr="007037CA" w14:paraId="7AE43711" w14:textId="77777777" w:rsidTr="00686264">
        <w:trPr>
          <w:gridAfter w:val="1"/>
          <w:wAfter w:w="89" w:type="dxa"/>
          <w:trHeight w:val="296"/>
        </w:trPr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E0AFB" w14:textId="77777777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B7F702" w14:textId="77777777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8BC791" w14:textId="77777777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73D639" w14:textId="77777777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EE2CA9" w14:textId="77777777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343512" w14:textId="77777777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11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E4E009" w14:textId="77777777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14:paraId="5CCA33AE" w14:textId="77777777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9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7393B6" w14:textId="129AEEDC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F669CE" w14:textId="77777777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55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4608FC" w14:textId="77777777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t>10</w:t>
            </w:r>
          </w:p>
        </w:tc>
        <w:tc>
          <w:tcPr>
            <w:tcW w:w="72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14:paraId="010CFBDC" w14:textId="77777777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D37CD9" w14:textId="597BE4FF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t>11</w:t>
            </w:r>
          </w:p>
        </w:tc>
        <w:tc>
          <w:tcPr>
            <w:tcW w:w="181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694761" w14:textId="77777777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</w:pPr>
            <w:r w:rsidRPr="007037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/>
              </w:rPr>
              <w:t>12</w:t>
            </w:r>
          </w:p>
        </w:tc>
      </w:tr>
      <w:tr w:rsidR="007037CA" w:rsidRPr="007037CA" w14:paraId="42EF928B" w14:textId="77777777" w:rsidTr="00686264">
        <w:trPr>
          <w:gridAfter w:val="1"/>
          <w:wAfter w:w="89" w:type="dxa"/>
          <w:trHeight w:val="252"/>
        </w:trPr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21777F" w14:textId="77777777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7037CA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F20167" w14:textId="77777777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7037CA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2CA415" w14:textId="77777777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7037CA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9FA765" w14:textId="77777777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7037CA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E5D1DE" w14:textId="77777777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7037CA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B0F502" w14:textId="77777777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7037CA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1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B432E2" w14:textId="77777777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7037CA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14:paraId="6F680147" w14:textId="77777777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10C3F8" w14:textId="542D782C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7037CA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3ADFF4" w14:textId="77777777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7037CA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55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AE6BD4" w14:textId="77777777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7037CA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72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14:paraId="6C79108C" w14:textId="77777777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6B9C33" w14:textId="6A26C5A4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7037CA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81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437DB" w14:textId="77777777" w:rsidR="000C63DB" w:rsidRPr="007037CA" w:rsidRDefault="000C63DB" w:rsidP="000C63DB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7037CA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7037CA" w:rsidRPr="007037CA" w14:paraId="1071CFC8" w14:textId="77777777" w:rsidTr="00686264">
        <w:trPr>
          <w:gridAfter w:val="1"/>
          <w:wAfter w:w="89" w:type="dxa"/>
          <w:trHeight w:val="252"/>
        </w:trPr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D5AAFF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sz w:val="10"/>
                <w:szCs w:val="10"/>
                <w:lang w:val="en-US"/>
              </w:rPr>
            </w:pPr>
            <w:r w:rsidRPr="007037CA">
              <w:rPr>
                <w:rFonts w:ascii="Calibri" w:eastAsia="Times New Roman" w:hAnsi="Calibri" w:cs="Calibri"/>
                <w:sz w:val="10"/>
                <w:szCs w:val="10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0DE3EF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sz w:val="10"/>
                <w:szCs w:val="10"/>
                <w:lang w:val="en-US"/>
              </w:rPr>
            </w:pPr>
            <w:r w:rsidRPr="007037CA">
              <w:rPr>
                <w:rFonts w:ascii="Calibri" w:eastAsia="Times New Roman" w:hAnsi="Calibri" w:cs="Calibri"/>
                <w:sz w:val="10"/>
                <w:szCs w:val="1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EE25DB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sz w:val="10"/>
                <w:szCs w:val="10"/>
                <w:lang w:val="en-US"/>
              </w:rPr>
            </w:pPr>
            <w:r w:rsidRPr="007037CA">
              <w:rPr>
                <w:rFonts w:ascii="Calibri" w:eastAsia="Times New Roman" w:hAnsi="Calibri" w:cs="Calibri"/>
                <w:sz w:val="10"/>
                <w:szCs w:val="10"/>
                <w:lang w:val="en-US"/>
              </w:rPr>
              <w:t> 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2F412F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sz w:val="10"/>
                <w:szCs w:val="10"/>
                <w:lang w:val="en-US"/>
              </w:rPr>
            </w:pPr>
            <w:r w:rsidRPr="007037CA">
              <w:rPr>
                <w:rFonts w:ascii="Calibri" w:eastAsia="Times New Roman" w:hAnsi="Calibri" w:cs="Calibri"/>
                <w:sz w:val="10"/>
                <w:szCs w:val="10"/>
                <w:lang w:val="en-US"/>
              </w:rPr>
              <w:t> 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E4A73A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sz w:val="10"/>
                <w:szCs w:val="10"/>
                <w:lang w:val="en-US"/>
              </w:rPr>
            </w:pPr>
            <w:r w:rsidRPr="007037CA">
              <w:rPr>
                <w:rFonts w:ascii="Calibri" w:eastAsia="Times New Roman" w:hAnsi="Calibri" w:cs="Calibri"/>
                <w:sz w:val="10"/>
                <w:szCs w:val="1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F03F47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sz w:val="10"/>
                <w:szCs w:val="10"/>
                <w:lang w:val="en-US"/>
              </w:rPr>
            </w:pPr>
            <w:r w:rsidRPr="007037CA">
              <w:rPr>
                <w:rFonts w:ascii="Calibri" w:eastAsia="Times New Roman" w:hAnsi="Calibri" w:cs="Calibri"/>
                <w:sz w:val="10"/>
                <w:szCs w:val="10"/>
                <w:lang w:val="en-US"/>
              </w:rPr>
              <w:t> </w:t>
            </w:r>
          </w:p>
        </w:tc>
        <w:tc>
          <w:tcPr>
            <w:tcW w:w="111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B84D27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sz w:val="10"/>
                <w:szCs w:val="10"/>
                <w:lang w:val="en-US"/>
              </w:rPr>
            </w:pPr>
            <w:r w:rsidRPr="007037CA">
              <w:rPr>
                <w:rFonts w:ascii="Calibri" w:eastAsia="Times New Roman" w:hAnsi="Calibri" w:cs="Calibri"/>
                <w:sz w:val="10"/>
                <w:szCs w:val="10"/>
                <w:lang w:val="en-US"/>
              </w:rPr>
              <w:t> </w:t>
            </w:r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14:paraId="75D6E301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Calibri" w:eastAsia="Times New Roman" w:hAnsi="Calibri" w:cs="Calibri"/>
                <w:sz w:val="10"/>
                <w:szCs w:val="10"/>
                <w:lang w:val="en-US"/>
              </w:rPr>
            </w:pPr>
          </w:p>
        </w:tc>
        <w:tc>
          <w:tcPr>
            <w:tcW w:w="149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749A26" w14:textId="04060412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sz w:val="10"/>
                <w:szCs w:val="10"/>
                <w:lang w:val="en-US"/>
              </w:rPr>
            </w:pPr>
            <w:r w:rsidRPr="007037CA">
              <w:rPr>
                <w:rFonts w:ascii="Calibri" w:eastAsia="Times New Roman" w:hAnsi="Calibri" w:cs="Calibri"/>
                <w:sz w:val="10"/>
                <w:szCs w:val="10"/>
                <w:lang w:val="en-US"/>
              </w:rPr>
              <w:t> </w:t>
            </w: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4A7A7F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sz w:val="10"/>
                <w:szCs w:val="10"/>
                <w:lang w:val="en-US"/>
              </w:rPr>
            </w:pPr>
            <w:r w:rsidRPr="007037CA">
              <w:rPr>
                <w:rFonts w:ascii="Calibri" w:eastAsia="Times New Roman" w:hAnsi="Calibri" w:cs="Calibri"/>
                <w:sz w:val="10"/>
                <w:szCs w:val="10"/>
                <w:lang w:val="en-US"/>
              </w:rPr>
              <w:t> </w:t>
            </w:r>
          </w:p>
        </w:tc>
        <w:tc>
          <w:tcPr>
            <w:tcW w:w="55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4A3A0B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sz w:val="10"/>
                <w:szCs w:val="10"/>
                <w:lang w:val="en-US"/>
              </w:rPr>
            </w:pPr>
            <w:r w:rsidRPr="007037CA">
              <w:rPr>
                <w:rFonts w:ascii="Calibri" w:eastAsia="Times New Roman" w:hAnsi="Calibri" w:cs="Calibri"/>
                <w:sz w:val="10"/>
                <w:szCs w:val="10"/>
                <w:lang w:val="en-US"/>
              </w:rPr>
              <w:t> </w:t>
            </w:r>
          </w:p>
        </w:tc>
        <w:tc>
          <w:tcPr>
            <w:tcW w:w="72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14:paraId="7DC633B6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Calibri" w:eastAsia="Times New Roman" w:hAnsi="Calibri" w:cs="Calibri"/>
                <w:sz w:val="10"/>
                <w:szCs w:val="10"/>
                <w:lang w:val="en-US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A1A505" w14:textId="7B7CCCB5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sz w:val="10"/>
                <w:szCs w:val="10"/>
                <w:lang w:val="en-US"/>
              </w:rPr>
            </w:pPr>
            <w:r w:rsidRPr="007037CA">
              <w:rPr>
                <w:rFonts w:ascii="Calibri" w:eastAsia="Times New Roman" w:hAnsi="Calibri" w:cs="Calibri"/>
                <w:sz w:val="10"/>
                <w:szCs w:val="10"/>
                <w:lang w:val="en-US"/>
              </w:rPr>
              <w:t> </w:t>
            </w:r>
          </w:p>
        </w:tc>
        <w:tc>
          <w:tcPr>
            <w:tcW w:w="181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46F62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sz w:val="10"/>
                <w:szCs w:val="10"/>
                <w:lang w:val="en-US"/>
              </w:rPr>
            </w:pPr>
            <w:r w:rsidRPr="007037CA">
              <w:rPr>
                <w:rFonts w:ascii="Calibri" w:eastAsia="Times New Roman" w:hAnsi="Calibri" w:cs="Calibri"/>
                <w:sz w:val="10"/>
                <w:szCs w:val="10"/>
                <w:lang w:val="en-US"/>
              </w:rPr>
              <w:t> </w:t>
            </w:r>
          </w:p>
        </w:tc>
      </w:tr>
      <w:tr w:rsidR="007037CA" w:rsidRPr="007037CA" w14:paraId="1E9EEA8F" w14:textId="77777777" w:rsidTr="00686264">
        <w:trPr>
          <w:gridAfter w:val="1"/>
          <w:wAfter w:w="89" w:type="dxa"/>
          <w:trHeight w:val="252"/>
        </w:trPr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3CE293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sz w:val="10"/>
                <w:szCs w:val="10"/>
                <w:lang w:val="en-US"/>
              </w:rPr>
            </w:pPr>
            <w:r w:rsidRPr="007037CA">
              <w:rPr>
                <w:rFonts w:ascii="Calibri" w:eastAsia="Times New Roman" w:hAnsi="Calibri" w:cs="Calibri"/>
                <w:sz w:val="10"/>
                <w:szCs w:val="10"/>
                <w:lang w:val="en-US"/>
              </w:rPr>
              <w:lastRenderedPageBreak/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CD2713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sz w:val="10"/>
                <w:szCs w:val="10"/>
                <w:lang w:val="en-US"/>
              </w:rPr>
            </w:pPr>
            <w:r w:rsidRPr="007037CA">
              <w:rPr>
                <w:rFonts w:ascii="Calibri" w:eastAsia="Times New Roman" w:hAnsi="Calibri" w:cs="Calibri"/>
                <w:sz w:val="10"/>
                <w:szCs w:val="1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60DF8A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sz w:val="10"/>
                <w:szCs w:val="10"/>
                <w:lang w:val="en-US"/>
              </w:rPr>
            </w:pPr>
            <w:r w:rsidRPr="007037CA">
              <w:rPr>
                <w:rFonts w:ascii="Calibri" w:eastAsia="Times New Roman" w:hAnsi="Calibri" w:cs="Calibri"/>
                <w:sz w:val="10"/>
                <w:szCs w:val="10"/>
                <w:lang w:val="en-US"/>
              </w:rPr>
              <w:t> 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6C9097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sz w:val="10"/>
                <w:szCs w:val="10"/>
                <w:lang w:val="en-US"/>
              </w:rPr>
            </w:pPr>
            <w:r w:rsidRPr="007037CA">
              <w:rPr>
                <w:rFonts w:ascii="Calibri" w:eastAsia="Times New Roman" w:hAnsi="Calibri" w:cs="Calibri"/>
                <w:sz w:val="10"/>
                <w:szCs w:val="10"/>
                <w:lang w:val="en-US"/>
              </w:rPr>
              <w:t> 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F3DA94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sz w:val="10"/>
                <w:szCs w:val="10"/>
                <w:lang w:val="en-US"/>
              </w:rPr>
            </w:pPr>
            <w:r w:rsidRPr="007037CA">
              <w:rPr>
                <w:rFonts w:ascii="Calibri" w:eastAsia="Times New Roman" w:hAnsi="Calibri" w:cs="Calibri"/>
                <w:sz w:val="10"/>
                <w:szCs w:val="1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1544EC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sz w:val="10"/>
                <w:szCs w:val="10"/>
                <w:lang w:val="en-US"/>
              </w:rPr>
            </w:pPr>
            <w:r w:rsidRPr="007037CA">
              <w:rPr>
                <w:rFonts w:ascii="Calibri" w:eastAsia="Times New Roman" w:hAnsi="Calibri" w:cs="Calibri"/>
                <w:sz w:val="10"/>
                <w:szCs w:val="10"/>
                <w:lang w:val="en-US"/>
              </w:rPr>
              <w:t> </w:t>
            </w:r>
          </w:p>
        </w:tc>
        <w:tc>
          <w:tcPr>
            <w:tcW w:w="111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01CD99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sz w:val="10"/>
                <w:szCs w:val="10"/>
                <w:lang w:val="en-US"/>
              </w:rPr>
            </w:pPr>
            <w:r w:rsidRPr="007037CA">
              <w:rPr>
                <w:rFonts w:ascii="Calibri" w:eastAsia="Times New Roman" w:hAnsi="Calibri" w:cs="Calibri"/>
                <w:sz w:val="10"/>
                <w:szCs w:val="10"/>
                <w:lang w:val="en-US"/>
              </w:rPr>
              <w:t> </w:t>
            </w:r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14:paraId="6878510B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Calibri" w:eastAsia="Times New Roman" w:hAnsi="Calibri" w:cs="Calibri"/>
                <w:sz w:val="10"/>
                <w:szCs w:val="10"/>
                <w:lang w:val="en-US"/>
              </w:rPr>
            </w:pPr>
          </w:p>
        </w:tc>
        <w:tc>
          <w:tcPr>
            <w:tcW w:w="149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396BCF" w14:textId="4FCF8D9B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sz w:val="10"/>
                <w:szCs w:val="10"/>
                <w:lang w:val="en-US"/>
              </w:rPr>
            </w:pPr>
            <w:r w:rsidRPr="007037CA">
              <w:rPr>
                <w:rFonts w:ascii="Calibri" w:eastAsia="Times New Roman" w:hAnsi="Calibri" w:cs="Calibri"/>
                <w:sz w:val="10"/>
                <w:szCs w:val="10"/>
                <w:lang w:val="en-US"/>
              </w:rPr>
              <w:t> </w:t>
            </w: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E9962E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sz w:val="10"/>
                <w:szCs w:val="10"/>
                <w:lang w:val="en-US"/>
              </w:rPr>
            </w:pPr>
            <w:r w:rsidRPr="007037CA">
              <w:rPr>
                <w:rFonts w:ascii="Calibri" w:eastAsia="Times New Roman" w:hAnsi="Calibri" w:cs="Calibri"/>
                <w:sz w:val="10"/>
                <w:szCs w:val="10"/>
                <w:lang w:val="en-US"/>
              </w:rPr>
              <w:t> </w:t>
            </w:r>
          </w:p>
        </w:tc>
        <w:tc>
          <w:tcPr>
            <w:tcW w:w="55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331C1C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sz w:val="10"/>
                <w:szCs w:val="10"/>
                <w:lang w:val="en-US"/>
              </w:rPr>
            </w:pPr>
            <w:r w:rsidRPr="007037CA">
              <w:rPr>
                <w:rFonts w:ascii="Calibri" w:eastAsia="Times New Roman" w:hAnsi="Calibri" w:cs="Calibri"/>
                <w:sz w:val="10"/>
                <w:szCs w:val="10"/>
                <w:lang w:val="en-US"/>
              </w:rPr>
              <w:t> </w:t>
            </w:r>
          </w:p>
        </w:tc>
        <w:tc>
          <w:tcPr>
            <w:tcW w:w="72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14:paraId="1349E136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Calibri" w:eastAsia="Times New Roman" w:hAnsi="Calibri" w:cs="Calibri"/>
                <w:sz w:val="10"/>
                <w:szCs w:val="10"/>
                <w:lang w:val="en-US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CA16E5" w14:textId="37BAC5FA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sz w:val="10"/>
                <w:szCs w:val="10"/>
                <w:lang w:val="en-US"/>
              </w:rPr>
            </w:pPr>
            <w:r w:rsidRPr="007037CA">
              <w:rPr>
                <w:rFonts w:ascii="Calibri" w:eastAsia="Times New Roman" w:hAnsi="Calibri" w:cs="Calibri"/>
                <w:sz w:val="10"/>
                <w:szCs w:val="10"/>
                <w:lang w:val="en-US"/>
              </w:rPr>
              <w:t> </w:t>
            </w:r>
          </w:p>
        </w:tc>
        <w:tc>
          <w:tcPr>
            <w:tcW w:w="181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D15EC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sz w:val="10"/>
                <w:szCs w:val="10"/>
                <w:lang w:val="en-US"/>
              </w:rPr>
            </w:pPr>
            <w:r w:rsidRPr="007037CA">
              <w:rPr>
                <w:rFonts w:ascii="Calibri" w:eastAsia="Times New Roman" w:hAnsi="Calibri" w:cs="Calibri"/>
                <w:sz w:val="10"/>
                <w:szCs w:val="10"/>
                <w:lang w:val="en-US"/>
              </w:rPr>
              <w:t> </w:t>
            </w:r>
          </w:p>
        </w:tc>
      </w:tr>
      <w:tr w:rsidR="007037CA" w:rsidRPr="007037CA" w14:paraId="529AC807" w14:textId="77777777" w:rsidTr="00686264">
        <w:trPr>
          <w:gridAfter w:val="1"/>
          <w:wAfter w:w="89" w:type="dxa"/>
          <w:trHeight w:val="252"/>
        </w:trPr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993209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sz w:val="10"/>
                <w:szCs w:val="10"/>
                <w:lang w:val="en-US"/>
              </w:rPr>
            </w:pPr>
            <w:r w:rsidRPr="007037CA">
              <w:rPr>
                <w:rFonts w:ascii="Calibri" w:eastAsia="Times New Roman" w:hAnsi="Calibri" w:cs="Calibri"/>
                <w:sz w:val="10"/>
                <w:szCs w:val="10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21650C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sz w:val="10"/>
                <w:szCs w:val="10"/>
                <w:lang w:val="en-US"/>
              </w:rPr>
            </w:pPr>
            <w:r w:rsidRPr="007037CA">
              <w:rPr>
                <w:rFonts w:ascii="Calibri" w:eastAsia="Times New Roman" w:hAnsi="Calibri" w:cs="Calibri"/>
                <w:sz w:val="10"/>
                <w:szCs w:val="1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2E7F24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sz w:val="10"/>
                <w:szCs w:val="10"/>
                <w:lang w:val="en-US"/>
              </w:rPr>
            </w:pPr>
            <w:r w:rsidRPr="007037CA">
              <w:rPr>
                <w:rFonts w:ascii="Calibri" w:eastAsia="Times New Roman" w:hAnsi="Calibri" w:cs="Calibri"/>
                <w:sz w:val="10"/>
                <w:szCs w:val="10"/>
                <w:lang w:val="en-US"/>
              </w:rPr>
              <w:t> 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D02C44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sz w:val="10"/>
                <w:szCs w:val="10"/>
                <w:lang w:val="en-US"/>
              </w:rPr>
            </w:pPr>
            <w:r w:rsidRPr="007037CA">
              <w:rPr>
                <w:rFonts w:ascii="Calibri" w:eastAsia="Times New Roman" w:hAnsi="Calibri" w:cs="Calibri"/>
                <w:sz w:val="10"/>
                <w:szCs w:val="10"/>
                <w:lang w:val="en-US"/>
              </w:rPr>
              <w:t> 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3F22A4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sz w:val="10"/>
                <w:szCs w:val="10"/>
                <w:lang w:val="en-US"/>
              </w:rPr>
            </w:pPr>
            <w:r w:rsidRPr="007037CA">
              <w:rPr>
                <w:rFonts w:ascii="Calibri" w:eastAsia="Times New Roman" w:hAnsi="Calibri" w:cs="Calibri"/>
                <w:sz w:val="10"/>
                <w:szCs w:val="1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20C3AC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sz w:val="10"/>
                <w:szCs w:val="10"/>
                <w:lang w:val="en-US"/>
              </w:rPr>
            </w:pPr>
            <w:r w:rsidRPr="007037CA">
              <w:rPr>
                <w:rFonts w:ascii="Calibri" w:eastAsia="Times New Roman" w:hAnsi="Calibri" w:cs="Calibri"/>
                <w:sz w:val="10"/>
                <w:szCs w:val="10"/>
                <w:lang w:val="en-US"/>
              </w:rPr>
              <w:t> </w:t>
            </w:r>
          </w:p>
        </w:tc>
        <w:tc>
          <w:tcPr>
            <w:tcW w:w="111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FF6C03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sz w:val="10"/>
                <w:szCs w:val="10"/>
                <w:lang w:val="en-US"/>
              </w:rPr>
            </w:pPr>
            <w:r w:rsidRPr="007037CA">
              <w:rPr>
                <w:rFonts w:ascii="Calibri" w:eastAsia="Times New Roman" w:hAnsi="Calibri" w:cs="Calibri"/>
                <w:sz w:val="10"/>
                <w:szCs w:val="10"/>
                <w:lang w:val="en-US"/>
              </w:rPr>
              <w:t> </w:t>
            </w:r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14:paraId="60E5B006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Calibri" w:eastAsia="Times New Roman" w:hAnsi="Calibri" w:cs="Calibri"/>
                <w:sz w:val="10"/>
                <w:szCs w:val="10"/>
                <w:lang w:val="en-US"/>
              </w:rPr>
            </w:pPr>
          </w:p>
        </w:tc>
        <w:tc>
          <w:tcPr>
            <w:tcW w:w="149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DF705B" w14:textId="6AC9F5C0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sz w:val="10"/>
                <w:szCs w:val="10"/>
                <w:lang w:val="en-US"/>
              </w:rPr>
            </w:pPr>
            <w:r w:rsidRPr="007037CA">
              <w:rPr>
                <w:rFonts w:ascii="Calibri" w:eastAsia="Times New Roman" w:hAnsi="Calibri" w:cs="Calibri"/>
                <w:sz w:val="10"/>
                <w:szCs w:val="10"/>
                <w:lang w:val="en-US"/>
              </w:rPr>
              <w:t> </w:t>
            </w: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E60E8E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sz w:val="10"/>
                <w:szCs w:val="10"/>
                <w:lang w:val="en-US"/>
              </w:rPr>
            </w:pPr>
            <w:r w:rsidRPr="007037CA">
              <w:rPr>
                <w:rFonts w:ascii="Calibri" w:eastAsia="Times New Roman" w:hAnsi="Calibri" w:cs="Calibri"/>
                <w:sz w:val="10"/>
                <w:szCs w:val="10"/>
                <w:lang w:val="en-US"/>
              </w:rPr>
              <w:t> </w:t>
            </w:r>
          </w:p>
        </w:tc>
        <w:tc>
          <w:tcPr>
            <w:tcW w:w="55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C9199B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sz w:val="10"/>
                <w:szCs w:val="10"/>
                <w:lang w:val="en-US"/>
              </w:rPr>
            </w:pPr>
            <w:r w:rsidRPr="007037CA">
              <w:rPr>
                <w:rFonts w:ascii="Calibri" w:eastAsia="Times New Roman" w:hAnsi="Calibri" w:cs="Calibri"/>
                <w:sz w:val="10"/>
                <w:szCs w:val="10"/>
                <w:lang w:val="en-US"/>
              </w:rPr>
              <w:t> </w:t>
            </w:r>
          </w:p>
        </w:tc>
        <w:tc>
          <w:tcPr>
            <w:tcW w:w="72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14:paraId="1AE10439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Calibri" w:eastAsia="Times New Roman" w:hAnsi="Calibri" w:cs="Calibri"/>
                <w:sz w:val="10"/>
                <w:szCs w:val="10"/>
                <w:lang w:val="en-US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E815BF" w14:textId="1451A2D8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sz w:val="10"/>
                <w:szCs w:val="10"/>
                <w:lang w:val="en-US"/>
              </w:rPr>
            </w:pPr>
            <w:r w:rsidRPr="007037CA">
              <w:rPr>
                <w:rFonts w:ascii="Calibri" w:eastAsia="Times New Roman" w:hAnsi="Calibri" w:cs="Calibri"/>
                <w:sz w:val="10"/>
                <w:szCs w:val="10"/>
                <w:lang w:val="en-US"/>
              </w:rPr>
              <w:t> </w:t>
            </w:r>
          </w:p>
        </w:tc>
        <w:tc>
          <w:tcPr>
            <w:tcW w:w="181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6E9F8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sz w:val="10"/>
                <w:szCs w:val="10"/>
                <w:lang w:val="en-US"/>
              </w:rPr>
            </w:pPr>
            <w:r w:rsidRPr="007037CA">
              <w:rPr>
                <w:rFonts w:ascii="Calibri" w:eastAsia="Times New Roman" w:hAnsi="Calibri" w:cs="Calibri"/>
                <w:sz w:val="10"/>
                <w:szCs w:val="10"/>
                <w:lang w:val="en-US"/>
              </w:rPr>
              <w:t> </w:t>
            </w:r>
          </w:p>
        </w:tc>
      </w:tr>
      <w:tr w:rsidR="007037CA" w:rsidRPr="007037CA" w14:paraId="651DA1E9" w14:textId="77777777" w:rsidTr="00686264">
        <w:trPr>
          <w:gridAfter w:val="1"/>
          <w:wAfter w:w="89" w:type="dxa"/>
          <w:trHeight w:val="252"/>
        </w:trPr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6F8A04B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sz w:val="10"/>
                <w:szCs w:val="10"/>
                <w:lang w:val="en-US"/>
              </w:rPr>
            </w:pPr>
            <w:r w:rsidRPr="007037CA">
              <w:rPr>
                <w:rFonts w:ascii="Calibri" w:eastAsia="Times New Roman" w:hAnsi="Calibri" w:cs="Calibri"/>
                <w:sz w:val="10"/>
                <w:szCs w:val="10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B2A185D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sz w:val="10"/>
                <w:szCs w:val="10"/>
                <w:lang w:val="en-US"/>
              </w:rPr>
            </w:pPr>
            <w:r w:rsidRPr="007037CA">
              <w:rPr>
                <w:rFonts w:ascii="Calibri" w:eastAsia="Times New Roman" w:hAnsi="Calibri" w:cs="Calibri"/>
                <w:sz w:val="10"/>
                <w:szCs w:val="1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8F58DAF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sz w:val="10"/>
                <w:szCs w:val="10"/>
                <w:lang w:val="en-US"/>
              </w:rPr>
            </w:pPr>
            <w:r w:rsidRPr="007037CA">
              <w:rPr>
                <w:rFonts w:ascii="Calibri" w:eastAsia="Times New Roman" w:hAnsi="Calibri" w:cs="Calibri"/>
                <w:sz w:val="10"/>
                <w:szCs w:val="10"/>
                <w:lang w:val="en-US"/>
              </w:rPr>
              <w:t> 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F4973F9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sz w:val="10"/>
                <w:szCs w:val="10"/>
                <w:lang w:val="en-US"/>
              </w:rPr>
            </w:pPr>
            <w:r w:rsidRPr="007037CA">
              <w:rPr>
                <w:rFonts w:ascii="Calibri" w:eastAsia="Times New Roman" w:hAnsi="Calibri" w:cs="Calibri"/>
                <w:sz w:val="10"/>
                <w:szCs w:val="10"/>
                <w:lang w:val="en-US"/>
              </w:rPr>
              <w:t> 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FF30BF9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sz w:val="10"/>
                <w:szCs w:val="10"/>
                <w:lang w:val="en-US"/>
              </w:rPr>
            </w:pPr>
            <w:r w:rsidRPr="007037CA">
              <w:rPr>
                <w:rFonts w:ascii="Calibri" w:eastAsia="Times New Roman" w:hAnsi="Calibri" w:cs="Calibri"/>
                <w:sz w:val="10"/>
                <w:szCs w:val="1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A1F1450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sz w:val="10"/>
                <w:szCs w:val="10"/>
                <w:lang w:val="en-US"/>
              </w:rPr>
            </w:pPr>
            <w:r w:rsidRPr="007037CA">
              <w:rPr>
                <w:rFonts w:ascii="Calibri" w:eastAsia="Times New Roman" w:hAnsi="Calibri" w:cs="Calibri"/>
                <w:sz w:val="10"/>
                <w:szCs w:val="10"/>
                <w:lang w:val="en-US"/>
              </w:rPr>
              <w:t> </w:t>
            </w:r>
          </w:p>
        </w:tc>
        <w:tc>
          <w:tcPr>
            <w:tcW w:w="11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55B3E7E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sz w:val="10"/>
                <w:szCs w:val="10"/>
                <w:lang w:val="en-US"/>
              </w:rPr>
            </w:pPr>
            <w:r w:rsidRPr="007037CA">
              <w:rPr>
                <w:rFonts w:ascii="Calibri" w:eastAsia="Times New Roman" w:hAnsi="Calibri" w:cs="Calibri"/>
                <w:sz w:val="10"/>
                <w:szCs w:val="10"/>
                <w:lang w:val="en-US"/>
              </w:rPr>
              <w:t> </w:t>
            </w:r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20433C7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Calibri" w:eastAsia="Times New Roman" w:hAnsi="Calibri" w:cs="Calibri"/>
                <w:sz w:val="10"/>
                <w:szCs w:val="10"/>
                <w:lang w:val="en-US"/>
              </w:rPr>
            </w:pPr>
          </w:p>
        </w:tc>
        <w:tc>
          <w:tcPr>
            <w:tcW w:w="1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8794429" w14:textId="669EB7F6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sz w:val="10"/>
                <w:szCs w:val="10"/>
                <w:lang w:val="en-US"/>
              </w:rPr>
            </w:pPr>
            <w:r w:rsidRPr="007037CA">
              <w:rPr>
                <w:rFonts w:ascii="Calibri" w:eastAsia="Times New Roman" w:hAnsi="Calibri" w:cs="Calibri"/>
                <w:sz w:val="10"/>
                <w:szCs w:val="10"/>
                <w:lang w:val="en-US"/>
              </w:rPr>
              <w:t> </w:t>
            </w: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F38B14F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sz w:val="10"/>
                <w:szCs w:val="10"/>
                <w:lang w:val="en-US"/>
              </w:rPr>
            </w:pPr>
            <w:r w:rsidRPr="007037CA">
              <w:rPr>
                <w:rFonts w:ascii="Calibri" w:eastAsia="Times New Roman" w:hAnsi="Calibri" w:cs="Calibri"/>
                <w:sz w:val="10"/>
                <w:szCs w:val="10"/>
                <w:lang w:val="en-US"/>
              </w:rPr>
              <w:t> </w:t>
            </w:r>
          </w:p>
        </w:tc>
        <w:tc>
          <w:tcPr>
            <w:tcW w:w="5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CF70A6C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sz w:val="10"/>
                <w:szCs w:val="10"/>
                <w:lang w:val="en-US"/>
              </w:rPr>
            </w:pPr>
            <w:r w:rsidRPr="007037CA">
              <w:rPr>
                <w:rFonts w:ascii="Calibri" w:eastAsia="Times New Roman" w:hAnsi="Calibri" w:cs="Calibri"/>
                <w:sz w:val="10"/>
                <w:szCs w:val="10"/>
                <w:lang w:val="en-US"/>
              </w:rPr>
              <w:t> </w:t>
            </w:r>
          </w:p>
        </w:tc>
        <w:tc>
          <w:tcPr>
            <w:tcW w:w="7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34B7C75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Calibri" w:eastAsia="Times New Roman" w:hAnsi="Calibri" w:cs="Calibri"/>
                <w:sz w:val="10"/>
                <w:szCs w:val="10"/>
                <w:lang w:val="en-US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C57D290" w14:textId="456BCAAF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sz w:val="10"/>
                <w:szCs w:val="10"/>
                <w:lang w:val="en-US"/>
              </w:rPr>
            </w:pPr>
            <w:r w:rsidRPr="007037CA">
              <w:rPr>
                <w:rFonts w:ascii="Calibri" w:eastAsia="Times New Roman" w:hAnsi="Calibri" w:cs="Calibri"/>
                <w:sz w:val="10"/>
                <w:szCs w:val="10"/>
                <w:lang w:val="en-US"/>
              </w:rPr>
              <w:t> </w:t>
            </w:r>
          </w:p>
        </w:tc>
        <w:tc>
          <w:tcPr>
            <w:tcW w:w="1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5A592" w14:textId="77777777" w:rsidR="000C63DB" w:rsidRPr="007037CA" w:rsidRDefault="000C63DB" w:rsidP="000C63DB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sz w:val="10"/>
                <w:szCs w:val="10"/>
                <w:lang w:val="en-US"/>
              </w:rPr>
            </w:pPr>
            <w:r w:rsidRPr="007037CA">
              <w:rPr>
                <w:rFonts w:ascii="Calibri" w:eastAsia="Times New Roman" w:hAnsi="Calibri" w:cs="Calibri"/>
                <w:sz w:val="10"/>
                <w:szCs w:val="10"/>
                <w:lang w:val="en-US"/>
              </w:rPr>
              <w:t> </w:t>
            </w:r>
          </w:p>
        </w:tc>
      </w:tr>
    </w:tbl>
    <w:p w14:paraId="3CD9599C" w14:textId="77777777" w:rsidR="00C000D8" w:rsidRPr="007037CA" w:rsidRDefault="00C000D8" w:rsidP="00C000D8">
      <w:pPr>
        <w:shd w:val="clear" w:color="auto" w:fill="FFFFFF"/>
        <w:spacing w:after="0" w:line="360" w:lineRule="auto"/>
        <w:ind w:left="450"/>
        <w:jc w:val="both"/>
        <w:rPr>
          <w:rFonts w:ascii="GHEA Grapalat" w:eastAsia="Times New Roman" w:hAnsi="GHEA Grapalat" w:cs="Times New Roman"/>
          <w:sz w:val="24"/>
          <w:szCs w:val="24"/>
          <w:lang w:val="en-US"/>
        </w:rPr>
      </w:pPr>
    </w:p>
    <w:p w14:paraId="794F9A13" w14:textId="77777777" w:rsidR="00C000D8" w:rsidRPr="007037CA" w:rsidRDefault="00C000D8" w:rsidP="00C000D8">
      <w:pPr>
        <w:shd w:val="clear" w:color="auto" w:fill="FFFFFF"/>
        <w:spacing w:after="0" w:line="360" w:lineRule="auto"/>
        <w:ind w:left="450"/>
        <w:jc w:val="both"/>
        <w:rPr>
          <w:rFonts w:ascii="GHEA Grapalat" w:eastAsia="Times New Roman" w:hAnsi="GHEA Grapalat" w:cs="Times New Roman"/>
          <w:sz w:val="24"/>
          <w:szCs w:val="24"/>
          <w:lang w:val="en-US"/>
        </w:rPr>
      </w:pPr>
    </w:p>
    <w:p w14:paraId="7DD6B406" w14:textId="77777777" w:rsidR="00C000D8" w:rsidRPr="007037CA" w:rsidRDefault="00C000D8" w:rsidP="00C000D8">
      <w:pPr>
        <w:shd w:val="clear" w:color="auto" w:fill="FFFFFF"/>
        <w:spacing w:after="0" w:line="240" w:lineRule="auto"/>
        <w:ind w:left="450"/>
        <w:jc w:val="center"/>
        <w:rPr>
          <w:rFonts w:ascii="GHEA Grapalat" w:eastAsia="Times New Roman" w:hAnsi="GHEA Grapalat" w:cs="Times New Roman"/>
          <w:sz w:val="21"/>
          <w:szCs w:val="21"/>
        </w:rPr>
      </w:pPr>
      <w:r w:rsidRPr="007037CA">
        <w:rPr>
          <w:rFonts w:ascii="Calibri" w:eastAsia="Times New Roman" w:hAnsi="Calibri" w:cs="Calibri"/>
          <w:sz w:val="21"/>
          <w:szCs w:val="21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7"/>
        <w:gridCol w:w="1482"/>
        <w:gridCol w:w="5131"/>
        <w:gridCol w:w="1920"/>
      </w:tblGrid>
      <w:tr w:rsidR="007037CA" w:rsidRPr="007037CA" w14:paraId="3DE9B896" w14:textId="77777777" w:rsidTr="00F50052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0C54464" w14:textId="77777777" w:rsidR="00C000D8" w:rsidRPr="007037CA" w:rsidRDefault="00C000D8" w:rsidP="00F50052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  <w:r w:rsidRPr="007037CA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>ԲԱՇԽՈՂ</w:t>
            </w:r>
          </w:p>
          <w:p w14:paraId="1ADD6DB2" w14:textId="77777777" w:rsidR="00C000D8" w:rsidRPr="007037CA" w:rsidRDefault="00C000D8" w:rsidP="00F50052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  <w:r w:rsidRPr="007037C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ru-RU"/>
              </w:rPr>
              <w:t>(</w:t>
            </w:r>
            <w:r w:rsidRPr="007037CA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eastAsia="ru-RU"/>
              </w:rPr>
              <w:t>ԵՐԱՇԽԱՎՈՐՎԱԾ ՄԱՏԱԿԱՐԱՐ</w:t>
            </w:r>
            <w:r w:rsidRPr="007037C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482" w:type="dxa"/>
            <w:shd w:val="clear" w:color="auto" w:fill="FFFFFF"/>
            <w:vAlign w:val="center"/>
            <w:hideMark/>
          </w:tcPr>
          <w:p w14:paraId="3BC61670" w14:textId="77777777" w:rsidR="00C000D8" w:rsidRPr="007037CA" w:rsidRDefault="00C000D8" w:rsidP="00F50052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57992F" w14:textId="77777777" w:rsidR="00C000D8" w:rsidRPr="007037CA" w:rsidRDefault="00C000D8" w:rsidP="00F50052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  <w:r w:rsidRPr="007037CA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>ԱՐՏԱԴՐՈՂ</w:t>
            </w:r>
          </w:p>
        </w:tc>
        <w:tc>
          <w:tcPr>
            <w:tcW w:w="1324" w:type="dxa"/>
            <w:shd w:val="clear" w:color="auto" w:fill="FFFFFF"/>
            <w:vAlign w:val="center"/>
            <w:hideMark/>
          </w:tcPr>
          <w:p w14:paraId="709C7963" w14:textId="77777777" w:rsidR="00C000D8" w:rsidRPr="007037CA" w:rsidRDefault="00C000D8" w:rsidP="00F50052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7037CA" w:rsidRPr="007037CA" w14:paraId="45CAA663" w14:textId="77777777" w:rsidTr="00F50052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4A5B2271" w14:textId="77777777" w:rsidR="00C000D8" w:rsidRPr="007037CA" w:rsidRDefault="00C000D8" w:rsidP="00F50052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7037C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25451BA0" w14:textId="77777777" w:rsidR="00C000D8" w:rsidRPr="007037CA" w:rsidRDefault="00C000D8" w:rsidP="00F50052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7037C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(պաշտոն, ստորագրություն, անուն, ազգանուն)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6741830B" w14:textId="77777777" w:rsidR="00C000D8" w:rsidRPr="007037CA" w:rsidRDefault="00C000D8" w:rsidP="00F50052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7037C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______</w:t>
            </w:r>
          </w:p>
          <w:p w14:paraId="574D267E" w14:textId="77777777" w:rsidR="00C000D8" w:rsidRPr="007037CA" w:rsidRDefault="00C000D8" w:rsidP="00F50052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7037C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(պաշտոն, ստորագրություն, անուն, ազգանուն)</w:t>
            </w:r>
          </w:p>
        </w:tc>
      </w:tr>
      <w:tr w:rsidR="007037CA" w:rsidRPr="007037CA" w14:paraId="2983E188" w14:textId="77777777" w:rsidTr="00F50052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0A5DEC0D" w14:textId="77777777" w:rsidR="00C000D8" w:rsidRPr="007037CA" w:rsidRDefault="00C000D8" w:rsidP="00F50052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7037C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 __________20__ թվական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50355828" w14:textId="77777777" w:rsidR="00C000D8" w:rsidRPr="007037CA" w:rsidRDefault="00C000D8" w:rsidP="00F50052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7037C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 __________20__ թվական</w:t>
            </w:r>
          </w:p>
        </w:tc>
      </w:tr>
      <w:tr w:rsidR="007037CA" w:rsidRPr="007037CA" w14:paraId="1C757A88" w14:textId="77777777" w:rsidTr="00F50052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14:paraId="436FE091" w14:textId="77777777" w:rsidR="00C000D8" w:rsidRPr="007037CA" w:rsidRDefault="00C000D8" w:rsidP="00F50052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07036D" w14:textId="77777777" w:rsidR="00C000D8" w:rsidRPr="007037CA" w:rsidRDefault="00C000D8" w:rsidP="00F50052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14:paraId="461B43E4" w14:textId="77777777" w:rsidR="00C000D8" w:rsidRPr="007037CA" w:rsidRDefault="00C000D8" w:rsidP="00F50052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084CC2" w14:textId="77777777" w:rsidR="00C000D8" w:rsidRPr="007037CA" w:rsidRDefault="00C000D8" w:rsidP="00F50052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7037CA" w:rsidRPr="007037CA" w14:paraId="34D48D49" w14:textId="77777777" w:rsidTr="00F50052">
        <w:trPr>
          <w:tblCellSpacing w:w="0" w:type="dxa"/>
        </w:trPr>
        <w:tc>
          <w:tcPr>
            <w:tcW w:w="9638" w:type="dxa"/>
            <w:gridSpan w:val="4"/>
            <w:shd w:val="clear" w:color="auto" w:fill="FFFFFF"/>
            <w:vAlign w:val="center"/>
            <w:hideMark/>
          </w:tcPr>
          <w:p w14:paraId="61EA74E4" w14:textId="77777777" w:rsidR="00C000D8" w:rsidRPr="007037CA" w:rsidRDefault="00C000D8" w:rsidP="00F50052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</w:p>
          <w:p w14:paraId="7A934596" w14:textId="77777777" w:rsidR="00C000D8" w:rsidRPr="007037CA" w:rsidRDefault="00C000D8" w:rsidP="00F50052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  <w:r w:rsidRPr="007037CA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 xml:space="preserve">Համաձայնեցված է՝ </w:t>
            </w:r>
          </w:p>
          <w:p w14:paraId="7EE187DF" w14:textId="77777777" w:rsidR="00C000D8" w:rsidRPr="007037CA" w:rsidRDefault="00C000D8" w:rsidP="00F50052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b/>
                <w:sz w:val="16"/>
                <w:szCs w:val="24"/>
                <w:lang w:eastAsia="ru-RU"/>
              </w:rPr>
            </w:pPr>
          </w:p>
          <w:p w14:paraId="2D2663EF" w14:textId="77777777" w:rsidR="00C000D8" w:rsidRPr="007037CA" w:rsidRDefault="00C000D8" w:rsidP="00F50052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  <w:r w:rsidRPr="007037CA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>ՇՈՒԿԱՅԻ ՕՊԵՐԱՏՈՐ</w:t>
            </w:r>
          </w:p>
        </w:tc>
      </w:tr>
      <w:tr w:rsidR="007037CA" w:rsidRPr="007037CA" w14:paraId="32A9FCC5" w14:textId="77777777" w:rsidTr="00F50052">
        <w:trPr>
          <w:tblCellSpacing w:w="0" w:type="dxa"/>
        </w:trPr>
        <w:tc>
          <w:tcPr>
            <w:tcW w:w="9638" w:type="dxa"/>
            <w:gridSpan w:val="4"/>
            <w:shd w:val="clear" w:color="auto" w:fill="FFFFFF"/>
            <w:vAlign w:val="center"/>
          </w:tcPr>
          <w:p w14:paraId="593CEB9B" w14:textId="77777777" w:rsidR="00C000D8" w:rsidRPr="007037CA" w:rsidRDefault="00C000D8" w:rsidP="00F50052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7037C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______</w:t>
            </w:r>
          </w:p>
          <w:p w14:paraId="11277B18" w14:textId="77777777" w:rsidR="00C000D8" w:rsidRPr="007037CA" w:rsidRDefault="00C000D8" w:rsidP="00F50052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7037C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(պաշտոն, ստորագրություն, անուն, ազգանուն)</w:t>
            </w:r>
          </w:p>
        </w:tc>
      </w:tr>
      <w:tr w:rsidR="007037CA" w:rsidRPr="007037CA" w14:paraId="0BD360D7" w14:textId="77777777" w:rsidTr="00F50052">
        <w:trPr>
          <w:tblCellSpacing w:w="0" w:type="dxa"/>
        </w:trPr>
        <w:tc>
          <w:tcPr>
            <w:tcW w:w="9638" w:type="dxa"/>
            <w:gridSpan w:val="4"/>
            <w:shd w:val="clear" w:color="auto" w:fill="FFFFFF"/>
            <w:vAlign w:val="center"/>
          </w:tcPr>
          <w:p w14:paraId="1D6B6A2F" w14:textId="77777777" w:rsidR="00C000D8" w:rsidRPr="007037CA" w:rsidRDefault="00C000D8" w:rsidP="00F50052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7037C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br/>
            </w:r>
            <w:r w:rsidRPr="007037C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  <w:r w:rsidRPr="007037C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___ __________20__ </w:t>
            </w:r>
            <w:r w:rsidRPr="007037CA">
              <w:rPr>
                <w:rFonts w:ascii="GHEA Grapalat" w:eastAsia="Times New Roman" w:hAnsi="GHEA Grapalat" w:cs="Arial Unicode"/>
                <w:sz w:val="24"/>
                <w:szCs w:val="24"/>
                <w:lang w:eastAsia="ru-RU"/>
              </w:rPr>
              <w:t>թվակա</w:t>
            </w:r>
            <w:r w:rsidRPr="007037C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</w:t>
            </w:r>
          </w:p>
          <w:p w14:paraId="3E52DC1F" w14:textId="66210FE3" w:rsidR="009D0A88" w:rsidRPr="007037CA" w:rsidRDefault="009D0A88" w:rsidP="00F50052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7037CA" w:rsidRPr="007037CA" w14:paraId="1B9D2B45" w14:textId="77777777" w:rsidTr="00F50052">
        <w:trPr>
          <w:tblCellSpacing w:w="0" w:type="dxa"/>
        </w:trPr>
        <w:tc>
          <w:tcPr>
            <w:tcW w:w="9638" w:type="dxa"/>
            <w:gridSpan w:val="4"/>
            <w:shd w:val="clear" w:color="auto" w:fill="FFFFFF"/>
            <w:vAlign w:val="bottom"/>
          </w:tcPr>
          <w:p w14:paraId="4736C7D6" w14:textId="77777777" w:rsidR="00C000D8" w:rsidRPr="007037CA" w:rsidRDefault="00C000D8" w:rsidP="00F50052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</w:tbl>
    <w:p w14:paraId="581CFDD4" w14:textId="77777777" w:rsidR="009D0A88" w:rsidRPr="007037CA" w:rsidRDefault="009D0A88" w:rsidP="003C1A83">
      <w:pPr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487811CF" w14:textId="77777777" w:rsidR="009D0A88" w:rsidRPr="007037CA" w:rsidRDefault="009D0A88" w:rsidP="003C1A83">
      <w:pPr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bookmarkStart w:id="0" w:name="_GoBack"/>
      <w:bookmarkEnd w:id="0"/>
    </w:p>
    <w:p w14:paraId="2409D422" w14:textId="77777777" w:rsidR="009D0A88" w:rsidRPr="007037CA" w:rsidRDefault="009D0A88" w:rsidP="003C1A83">
      <w:pPr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1AD18CA5" w14:textId="77777777" w:rsidR="009D0A88" w:rsidRPr="007037CA" w:rsidRDefault="009D0A88" w:rsidP="003C1A83">
      <w:pPr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sectPr w:rsidR="009D0A88" w:rsidRPr="007037CA" w:rsidSect="000C63DB">
      <w:headerReference w:type="default" r:id="rId8"/>
      <w:footerReference w:type="default" r:id="rId9"/>
      <w:pgSz w:w="16838" w:h="11906" w:orient="landscape"/>
      <w:pgMar w:top="1134" w:right="1134" w:bottom="1134" w:left="1134" w:header="284" w:footer="9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AE390" w14:textId="77777777" w:rsidR="00230703" w:rsidRDefault="00230703" w:rsidP="006F166A">
      <w:pPr>
        <w:spacing w:after="0" w:line="240" w:lineRule="auto"/>
      </w:pPr>
      <w:r>
        <w:separator/>
      </w:r>
    </w:p>
  </w:endnote>
  <w:endnote w:type="continuationSeparator" w:id="0">
    <w:p w14:paraId="79B3F9D1" w14:textId="77777777" w:rsidR="00230703" w:rsidRDefault="00230703" w:rsidP="006F1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500000000000000"/>
    <w:charset w:val="CC"/>
    <w:family w:val="swiss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3531350"/>
      <w:docPartObj>
        <w:docPartGallery w:val="Page Numbers (Bottom of Page)"/>
        <w:docPartUnique/>
      </w:docPartObj>
    </w:sdtPr>
    <w:sdtEndPr/>
    <w:sdtContent>
      <w:p w14:paraId="2D2DCA7D" w14:textId="31510971" w:rsidR="003640B8" w:rsidRDefault="003640B8">
        <w:pPr>
          <w:pStyle w:val="Footer"/>
          <w:jc w:val="right"/>
        </w:pPr>
        <w:r w:rsidRPr="0099419F">
          <w:rPr>
            <w:rFonts w:ascii="GHEA Grapalat" w:hAnsi="GHEA Grapalat"/>
            <w:sz w:val="20"/>
            <w:szCs w:val="20"/>
          </w:rPr>
          <w:fldChar w:fldCharType="begin"/>
        </w:r>
        <w:r w:rsidRPr="0099419F">
          <w:rPr>
            <w:rFonts w:ascii="GHEA Grapalat" w:hAnsi="GHEA Grapalat"/>
            <w:sz w:val="20"/>
            <w:szCs w:val="20"/>
          </w:rPr>
          <w:instrText xml:space="preserve"> PAGE   \* MERGEFORMAT </w:instrText>
        </w:r>
        <w:r w:rsidRPr="0099419F">
          <w:rPr>
            <w:rFonts w:ascii="GHEA Grapalat" w:hAnsi="GHEA Grapalat"/>
            <w:sz w:val="20"/>
            <w:szCs w:val="20"/>
          </w:rPr>
          <w:fldChar w:fldCharType="separate"/>
        </w:r>
        <w:r w:rsidR="007037CA">
          <w:rPr>
            <w:rFonts w:ascii="GHEA Grapalat" w:hAnsi="GHEA Grapalat"/>
            <w:noProof/>
            <w:sz w:val="20"/>
            <w:szCs w:val="20"/>
          </w:rPr>
          <w:t>3</w:t>
        </w:r>
        <w:r w:rsidRPr="0099419F">
          <w:rPr>
            <w:rFonts w:ascii="GHEA Grapalat" w:hAnsi="GHEA Grapalat"/>
            <w:noProof/>
            <w:sz w:val="20"/>
            <w:szCs w:val="20"/>
          </w:rPr>
          <w:fldChar w:fldCharType="end"/>
        </w:r>
      </w:p>
    </w:sdtContent>
  </w:sdt>
  <w:p w14:paraId="50BDE4F7" w14:textId="77777777" w:rsidR="003640B8" w:rsidRDefault="003640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A7669" w14:textId="77777777" w:rsidR="00230703" w:rsidRDefault="00230703" w:rsidP="006F166A">
      <w:pPr>
        <w:spacing w:after="0" w:line="240" w:lineRule="auto"/>
      </w:pPr>
      <w:r>
        <w:separator/>
      </w:r>
    </w:p>
  </w:footnote>
  <w:footnote w:type="continuationSeparator" w:id="0">
    <w:p w14:paraId="1B7DC3DA" w14:textId="77777777" w:rsidR="00230703" w:rsidRDefault="00230703" w:rsidP="006F1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4E68A" w14:textId="77777777" w:rsidR="003640B8" w:rsidRDefault="003640B8" w:rsidP="0058320C">
    <w:pPr>
      <w:pStyle w:val="Header"/>
      <w:jc w:val="right"/>
      <w:rPr>
        <w:rFonts w:ascii="Sylfaen" w:hAnsi="Sylfaen"/>
        <w:sz w:val="28"/>
      </w:rPr>
    </w:pPr>
    <w:r>
      <w:rPr>
        <w:rFonts w:ascii="Sylfaen" w:hAnsi="Sylfaen"/>
        <w:sz w:val="28"/>
      </w:rPr>
      <w:t>ՆԱԽԱԳԻԾ</w:t>
    </w:r>
  </w:p>
  <w:p w14:paraId="47ED1FA3" w14:textId="77777777" w:rsidR="003640B8" w:rsidRPr="0058320C" w:rsidRDefault="003640B8" w:rsidP="0058320C">
    <w:pPr>
      <w:pStyle w:val="Header"/>
      <w:jc w:val="right"/>
      <w:rPr>
        <w:rFonts w:ascii="Sylfaen" w:hAnsi="Sylfae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87C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F0058"/>
    <w:multiLevelType w:val="multilevel"/>
    <w:tmpl w:val="F71A5F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Sylfaen" w:hAnsi="Sylfaen" w:cs="Sylfaen" w:hint="default"/>
      </w:rPr>
    </w:lvl>
  </w:abstractNum>
  <w:abstractNum w:abstractNumId="2" w15:restartNumberingAfterBreak="0">
    <w:nsid w:val="08BB0DBA"/>
    <w:multiLevelType w:val="hybridMultilevel"/>
    <w:tmpl w:val="B3705362"/>
    <w:lvl w:ilvl="0" w:tplc="0DBC62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0931D7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05AEB"/>
    <w:multiLevelType w:val="hybridMultilevel"/>
    <w:tmpl w:val="4CE6692C"/>
    <w:lvl w:ilvl="0" w:tplc="0409000F">
      <w:start w:val="1"/>
      <w:numFmt w:val="decimal"/>
      <w:lvlText w:val="%1."/>
      <w:lvlJc w:val="left"/>
      <w:pPr>
        <w:ind w:left="88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0D6632BA"/>
    <w:multiLevelType w:val="multilevel"/>
    <w:tmpl w:val="CF82494A"/>
    <w:lvl w:ilvl="0">
      <w:start w:val="1"/>
      <w:numFmt w:val="none"/>
      <w:pStyle w:val="definition"/>
      <w:suff w:val="nothing"/>
      <w:lvlText w:val=""/>
      <w:lvlJc w:val="left"/>
      <w:rPr>
        <w:rFonts w:cs="Times New Roman" w:hint="default"/>
      </w:rPr>
    </w:lvl>
    <w:lvl w:ilvl="1">
      <w:start w:val="1"/>
      <w:numFmt w:val="lowerLetter"/>
      <w:pStyle w:val="definitionsub"/>
      <w:lvlText w:val="(%2)"/>
      <w:lvlJc w:val="left"/>
      <w:pPr>
        <w:ind w:left="454" w:hanging="454"/>
      </w:pPr>
      <w:rPr>
        <w:rFonts w:cs="Times New Roman" w:hint="default"/>
      </w:rPr>
    </w:lvl>
    <w:lvl w:ilvl="2">
      <w:start w:val="1"/>
      <w:numFmt w:val="lowerRoman"/>
      <w:lvlRestart w:val="0"/>
      <w:lvlText w:val="(%3)"/>
      <w:lvlJc w:val="left"/>
      <w:pPr>
        <w:ind w:left="907" w:hanging="453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13E27305"/>
    <w:multiLevelType w:val="multilevel"/>
    <w:tmpl w:val="DE3E6BC6"/>
    <w:lvl w:ilvl="0">
      <w:start w:val="1"/>
      <w:numFmt w:val="decimal"/>
      <w:lvlText w:val="%1."/>
      <w:lvlJc w:val="left"/>
      <w:pPr>
        <w:ind w:left="928" w:hanging="360"/>
      </w:pPr>
      <w:rPr>
        <w:rFonts w:ascii="GHEA Grapalat" w:hAnsi="GHEA Grapalat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20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5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5" w:hanging="2160"/>
      </w:pPr>
      <w:rPr>
        <w:rFonts w:hint="default"/>
      </w:rPr>
    </w:lvl>
  </w:abstractNum>
  <w:abstractNum w:abstractNumId="7" w15:restartNumberingAfterBreak="0">
    <w:nsid w:val="1F291B7D"/>
    <w:multiLevelType w:val="multilevel"/>
    <w:tmpl w:val="2F205708"/>
    <w:lvl w:ilvl="0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20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5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5" w:hanging="2160"/>
      </w:pPr>
      <w:rPr>
        <w:rFonts w:hint="default"/>
      </w:rPr>
    </w:lvl>
  </w:abstractNum>
  <w:abstractNum w:abstractNumId="8" w15:restartNumberingAfterBreak="0">
    <w:nsid w:val="202441D7"/>
    <w:multiLevelType w:val="hybridMultilevel"/>
    <w:tmpl w:val="253E0730"/>
    <w:lvl w:ilvl="0" w:tplc="1F321C90">
      <w:start w:val="1"/>
      <w:numFmt w:val="decimal"/>
      <w:lvlText w:val="%1)"/>
      <w:lvlJc w:val="left"/>
      <w:pPr>
        <w:ind w:left="701" w:hanging="360"/>
      </w:pPr>
      <w:rPr>
        <w:rFonts w:ascii="GHEA Grapalat" w:hAnsi="GHEA Grapalat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9" w15:restartNumberingAfterBreak="0">
    <w:nsid w:val="20F76983"/>
    <w:multiLevelType w:val="hybridMultilevel"/>
    <w:tmpl w:val="6838A8D0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977FA"/>
    <w:multiLevelType w:val="hybridMultilevel"/>
    <w:tmpl w:val="6D305CFE"/>
    <w:lvl w:ilvl="0" w:tplc="FF2CCDA6">
      <w:start w:val="1"/>
      <w:numFmt w:val="decimal"/>
      <w:lvlText w:val="%1)"/>
      <w:lvlJc w:val="left"/>
      <w:pPr>
        <w:ind w:left="927" w:hanging="360"/>
      </w:pPr>
      <w:rPr>
        <w:rFonts w:cs="Sylfae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E752DA"/>
    <w:multiLevelType w:val="hybridMultilevel"/>
    <w:tmpl w:val="6D305CFE"/>
    <w:lvl w:ilvl="0" w:tplc="FF2CCDA6">
      <w:start w:val="1"/>
      <w:numFmt w:val="decimal"/>
      <w:lvlText w:val="%1)"/>
      <w:lvlJc w:val="left"/>
      <w:pPr>
        <w:ind w:left="927" w:hanging="360"/>
      </w:pPr>
      <w:rPr>
        <w:rFonts w:cs="Sylfae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26365B8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106B7"/>
    <w:multiLevelType w:val="hybridMultilevel"/>
    <w:tmpl w:val="BE263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3055E"/>
    <w:multiLevelType w:val="hybridMultilevel"/>
    <w:tmpl w:val="6D305CFE"/>
    <w:lvl w:ilvl="0" w:tplc="FF2CCDA6">
      <w:start w:val="1"/>
      <w:numFmt w:val="decimal"/>
      <w:lvlText w:val="%1)"/>
      <w:lvlJc w:val="left"/>
      <w:pPr>
        <w:ind w:left="927" w:hanging="360"/>
      </w:pPr>
      <w:rPr>
        <w:rFonts w:cs="Sylfae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DE179F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73110"/>
    <w:multiLevelType w:val="multilevel"/>
    <w:tmpl w:val="36D4B4B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20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5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5" w:hanging="2160"/>
      </w:pPr>
      <w:rPr>
        <w:rFonts w:hint="default"/>
      </w:rPr>
    </w:lvl>
  </w:abstractNum>
  <w:abstractNum w:abstractNumId="17" w15:restartNumberingAfterBreak="0">
    <w:nsid w:val="38357F2D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15CFA"/>
    <w:multiLevelType w:val="hybridMultilevel"/>
    <w:tmpl w:val="6838A8D0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25C2F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05EBE"/>
    <w:multiLevelType w:val="multilevel"/>
    <w:tmpl w:val="F71A5F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Sylfaen" w:hAnsi="Sylfaen" w:cs="Sylfaen" w:hint="default"/>
      </w:rPr>
    </w:lvl>
  </w:abstractNum>
  <w:abstractNum w:abstractNumId="21" w15:restartNumberingAfterBreak="0">
    <w:nsid w:val="4D1E35A1"/>
    <w:multiLevelType w:val="hybridMultilevel"/>
    <w:tmpl w:val="DDA0EB6A"/>
    <w:lvl w:ilvl="0" w:tplc="822438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EEC7E71"/>
    <w:multiLevelType w:val="hybridMultilevel"/>
    <w:tmpl w:val="B3705362"/>
    <w:lvl w:ilvl="0" w:tplc="0DBC62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FC87E90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F720C"/>
    <w:multiLevelType w:val="hybridMultilevel"/>
    <w:tmpl w:val="6838A8D0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B04FD"/>
    <w:multiLevelType w:val="hybridMultilevel"/>
    <w:tmpl w:val="6D305CFE"/>
    <w:lvl w:ilvl="0" w:tplc="FF2CCDA6">
      <w:start w:val="1"/>
      <w:numFmt w:val="decimal"/>
      <w:lvlText w:val="%1)"/>
      <w:lvlJc w:val="left"/>
      <w:pPr>
        <w:ind w:left="927" w:hanging="360"/>
      </w:pPr>
      <w:rPr>
        <w:rFonts w:cs="Sylfae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30630A"/>
    <w:multiLevelType w:val="hybridMultilevel"/>
    <w:tmpl w:val="B596D36A"/>
    <w:lvl w:ilvl="0" w:tplc="14880306">
      <w:start w:val="1"/>
      <w:numFmt w:val="decimal"/>
      <w:lvlText w:val="%1)"/>
      <w:lvlJc w:val="left"/>
      <w:pPr>
        <w:ind w:left="117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586E4445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02CAC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D784F"/>
    <w:multiLevelType w:val="hybridMultilevel"/>
    <w:tmpl w:val="335252B8"/>
    <w:lvl w:ilvl="0" w:tplc="342256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371E76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56DDF"/>
    <w:multiLevelType w:val="hybridMultilevel"/>
    <w:tmpl w:val="A38225DC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DA7C76D2">
      <w:start w:val="1"/>
      <w:numFmt w:val="decimal"/>
      <w:lvlText w:val="%2."/>
      <w:lvlJc w:val="left"/>
      <w:pPr>
        <w:ind w:left="1815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2" w15:restartNumberingAfterBreak="0">
    <w:nsid w:val="71940213"/>
    <w:multiLevelType w:val="hybridMultilevel"/>
    <w:tmpl w:val="64F0BC30"/>
    <w:lvl w:ilvl="0" w:tplc="F5BE3DA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86FA3"/>
    <w:multiLevelType w:val="hybridMultilevel"/>
    <w:tmpl w:val="B3705362"/>
    <w:lvl w:ilvl="0" w:tplc="0DBC62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6056BFE"/>
    <w:multiLevelType w:val="hybridMultilevel"/>
    <w:tmpl w:val="59A816CE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7"/>
  </w:num>
  <w:num w:numId="2">
    <w:abstractNumId w:val="31"/>
  </w:num>
  <w:num w:numId="3">
    <w:abstractNumId w:val="34"/>
  </w:num>
  <w:num w:numId="4">
    <w:abstractNumId w:val="11"/>
  </w:num>
  <w:num w:numId="5">
    <w:abstractNumId w:val="29"/>
  </w:num>
  <w:num w:numId="6">
    <w:abstractNumId w:val="33"/>
  </w:num>
  <w:num w:numId="7">
    <w:abstractNumId w:val="13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4"/>
  </w:num>
  <w:num w:numId="12">
    <w:abstractNumId w:val="25"/>
  </w:num>
  <w:num w:numId="13">
    <w:abstractNumId w:val="10"/>
  </w:num>
  <w:num w:numId="14">
    <w:abstractNumId w:val="9"/>
  </w:num>
  <w:num w:numId="15">
    <w:abstractNumId w:val="16"/>
  </w:num>
  <w:num w:numId="16">
    <w:abstractNumId w:val="28"/>
  </w:num>
  <w:num w:numId="17">
    <w:abstractNumId w:val="30"/>
  </w:num>
  <w:num w:numId="18">
    <w:abstractNumId w:val="23"/>
  </w:num>
  <w:num w:numId="19">
    <w:abstractNumId w:val="17"/>
  </w:num>
  <w:num w:numId="20">
    <w:abstractNumId w:val="6"/>
  </w:num>
  <w:num w:numId="21">
    <w:abstractNumId w:val="20"/>
  </w:num>
  <w:num w:numId="22">
    <w:abstractNumId w:val="32"/>
  </w:num>
  <w:num w:numId="23">
    <w:abstractNumId w:val="1"/>
  </w:num>
  <w:num w:numId="24">
    <w:abstractNumId w:val="26"/>
  </w:num>
  <w:num w:numId="25">
    <w:abstractNumId w:val="22"/>
  </w:num>
  <w:num w:numId="26">
    <w:abstractNumId w:val="2"/>
  </w:num>
  <w:num w:numId="27">
    <w:abstractNumId w:val="24"/>
  </w:num>
  <w:num w:numId="28">
    <w:abstractNumId w:val="27"/>
  </w:num>
  <w:num w:numId="29">
    <w:abstractNumId w:val="19"/>
  </w:num>
  <w:num w:numId="30">
    <w:abstractNumId w:val="0"/>
  </w:num>
  <w:num w:numId="31">
    <w:abstractNumId w:val="12"/>
  </w:num>
  <w:num w:numId="32">
    <w:abstractNumId w:val="15"/>
  </w:num>
  <w:num w:numId="33">
    <w:abstractNumId w:val="3"/>
  </w:num>
  <w:num w:numId="34">
    <w:abstractNumId w:val="8"/>
  </w:num>
  <w:num w:numId="35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854"/>
    <w:rsid w:val="000203D1"/>
    <w:rsid w:val="00032818"/>
    <w:rsid w:val="00035469"/>
    <w:rsid w:val="0003724F"/>
    <w:rsid w:val="00043453"/>
    <w:rsid w:val="00050CA9"/>
    <w:rsid w:val="00053DF3"/>
    <w:rsid w:val="00053E83"/>
    <w:rsid w:val="00066E2D"/>
    <w:rsid w:val="00073908"/>
    <w:rsid w:val="000777D7"/>
    <w:rsid w:val="000902D7"/>
    <w:rsid w:val="000952DF"/>
    <w:rsid w:val="000A37AF"/>
    <w:rsid w:val="000A4B39"/>
    <w:rsid w:val="000A535E"/>
    <w:rsid w:val="000A5438"/>
    <w:rsid w:val="000A6C64"/>
    <w:rsid w:val="000C096E"/>
    <w:rsid w:val="000C448F"/>
    <w:rsid w:val="000C63DB"/>
    <w:rsid w:val="000D7FBE"/>
    <w:rsid w:val="000E2ED9"/>
    <w:rsid w:val="000E30F1"/>
    <w:rsid w:val="000E561E"/>
    <w:rsid w:val="0010322A"/>
    <w:rsid w:val="001034BD"/>
    <w:rsid w:val="00103599"/>
    <w:rsid w:val="00107772"/>
    <w:rsid w:val="00107A11"/>
    <w:rsid w:val="001110FD"/>
    <w:rsid w:val="0011259B"/>
    <w:rsid w:val="001174C1"/>
    <w:rsid w:val="00117B01"/>
    <w:rsid w:val="00117D1B"/>
    <w:rsid w:val="00121BDB"/>
    <w:rsid w:val="00126829"/>
    <w:rsid w:val="00127AB0"/>
    <w:rsid w:val="001310AA"/>
    <w:rsid w:val="00140991"/>
    <w:rsid w:val="00140B08"/>
    <w:rsid w:val="001410D7"/>
    <w:rsid w:val="001436C2"/>
    <w:rsid w:val="00145911"/>
    <w:rsid w:val="00151107"/>
    <w:rsid w:val="00151BE6"/>
    <w:rsid w:val="0016022A"/>
    <w:rsid w:val="00164847"/>
    <w:rsid w:val="0017041B"/>
    <w:rsid w:val="0017042D"/>
    <w:rsid w:val="00176A80"/>
    <w:rsid w:val="001800B1"/>
    <w:rsid w:val="00184BC6"/>
    <w:rsid w:val="0018604A"/>
    <w:rsid w:val="00193EC7"/>
    <w:rsid w:val="001978A9"/>
    <w:rsid w:val="00197C83"/>
    <w:rsid w:val="001A335D"/>
    <w:rsid w:val="001A3DC2"/>
    <w:rsid w:val="001A5AAE"/>
    <w:rsid w:val="001A7184"/>
    <w:rsid w:val="001C0EC3"/>
    <w:rsid w:val="001C31CD"/>
    <w:rsid w:val="001D6B24"/>
    <w:rsid w:val="001E2AFB"/>
    <w:rsid w:val="001F00F3"/>
    <w:rsid w:val="001F022C"/>
    <w:rsid w:val="001F1A32"/>
    <w:rsid w:val="001F4BE1"/>
    <w:rsid w:val="001F6FAD"/>
    <w:rsid w:val="00204A33"/>
    <w:rsid w:val="00204B9D"/>
    <w:rsid w:val="00207D97"/>
    <w:rsid w:val="0021099B"/>
    <w:rsid w:val="0021410A"/>
    <w:rsid w:val="00214F61"/>
    <w:rsid w:val="00222045"/>
    <w:rsid w:val="002227FD"/>
    <w:rsid w:val="0022487C"/>
    <w:rsid w:val="00224C78"/>
    <w:rsid w:val="00230703"/>
    <w:rsid w:val="00230B69"/>
    <w:rsid w:val="00233432"/>
    <w:rsid w:val="0023691F"/>
    <w:rsid w:val="002401AA"/>
    <w:rsid w:val="002413E2"/>
    <w:rsid w:val="00252CEE"/>
    <w:rsid w:val="00256C60"/>
    <w:rsid w:val="00256E97"/>
    <w:rsid w:val="002577E3"/>
    <w:rsid w:val="00257DBB"/>
    <w:rsid w:val="00261004"/>
    <w:rsid w:val="00264DE8"/>
    <w:rsid w:val="00267FCC"/>
    <w:rsid w:val="0027703F"/>
    <w:rsid w:val="00280158"/>
    <w:rsid w:val="002929AA"/>
    <w:rsid w:val="002A5A96"/>
    <w:rsid w:val="002B64BF"/>
    <w:rsid w:val="002B7E73"/>
    <w:rsid w:val="002C0948"/>
    <w:rsid w:val="002C467D"/>
    <w:rsid w:val="002C7993"/>
    <w:rsid w:val="002D0CCF"/>
    <w:rsid w:val="002E31EE"/>
    <w:rsid w:val="002E6274"/>
    <w:rsid w:val="002E7167"/>
    <w:rsid w:val="002E74EF"/>
    <w:rsid w:val="002F13B5"/>
    <w:rsid w:val="002F30F7"/>
    <w:rsid w:val="002F4167"/>
    <w:rsid w:val="002F4C19"/>
    <w:rsid w:val="00300DCB"/>
    <w:rsid w:val="0030498B"/>
    <w:rsid w:val="00310B65"/>
    <w:rsid w:val="00314D75"/>
    <w:rsid w:val="00315C9D"/>
    <w:rsid w:val="00320C41"/>
    <w:rsid w:val="00320DCC"/>
    <w:rsid w:val="0032301F"/>
    <w:rsid w:val="00324E95"/>
    <w:rsid w:val="00327BAE"/>
    <w:rsid w:val="003310F5"/>
    <w:rsid w:val="00334FB0"/>
    <w:rsid w:val="003600DA"/>
    <w:rsid w:val="00361398"/>
    <w:rsid w:val="00361E7E"/>
    <w:rsid w:val="003640B8"/>
    <w:rsid w:val="003646C2"/>
    <w:rsid w:val="00371F00"/>
    <w:rsid w:val="00371F68"/>
    <w:rsid w:val="003817B9"/>
    <w:rsid w:val="00385E56"/>
    <w:rsid w:val="00391AE4"/>
    <w:rsid w:val="00395244"/>
    <w:rsid w:val="003A175C"/>
    <w:rsid w:val="003A264D"/>
    <w:rsid w:val="003A3F3F"/>
    <w:rsid w:val="003A4B18"/>
    <w:rsid w:val="003B22F4"/>
    <w:rsid w:val="003B400E"/>
    <w:rsid w:val="003B5E31"/>
    <w:rsid w:val="003C1344"/>
    <w:rsid w:val="003C1A83"/>
    <w:rsid w:val="003C2B2A"/>
    <w:rsid w:val="003C6CD6"/>
    <w:rsid w:val="003D599C"/>
    <w:rsid w:val="003D693C"/>
    <w:rsid w:val="003E208B"/>
    <w:rsid w:val="003E4A59"/>
    <w:rsid w:val="003F07FA"/>
    <w:rsid w:val="003F57D8"/>
    <w:rsid w:val="003F61AB"/>
    <w:rsid w:val="003F72EA"/>
    <w:rsid w:val="003F79A9"/>
    <w:rsid w:val="004079BB"/>
    <w:rsid w:val="004132C5"/>
    <w:rsid w:val="0041620C"/>
    <w:rsid w:val="00420F27"/>
    <w:rsid w:val="00422373"/>
    <w:rsid w:val="00425542"/>
    <w:rsid w:val="00426176"/>
    <w:rsid w:val="00432F1A"/>
    <w:rsid w:val="004359C5"/>
    <w:rsid w:val="004455A1"/>
    <w:rsid w:val="004471D7"/>
    <w:rsid w:val="0044776C"/>
    <w:rsid w:val="00452397"/>
    <w:rsid w:val="0045777B"/>
    <w:rsid w:val="004618D3"/>
    <w:rsid w:val="00462DD2"/>
    <w:rsid w:val="00470D1D"/>
    <w:rsid w:val="00472EED"/>
    <w:rsid w:val="00473F17"/>
    <w:rsid w:val="00474982"/>
    <w:rsid w:val="00475652"/>
    <w:rsid w:val="00480D4F"/>
    <w:rsid w:val="004816DA"/>
    <w:rsid w:val="0048578B"/>
    <w:rsid w:val="00487C8D"/>
    <w:rsid w:val="00492886"/>
    <w:rsid w:val="004A5B83"/>
    <w:rsid w:val="004B3E3C"/>
    <w:rsid w:val="004B4A44"/>
    <w:rsid w:val="004B60E3"/>
    <w:rsid w:val="004C1162"/>
    <w:rsid w:val="004C3E21"/>
    <w:rsid w:val="004C4801"/>
    <w:rsid w:val="004C712E"/>
    <w:rsid w:val="004D0633"/>
    <w:rsid w:val="004D436B"/>
    <w:rsid w:val="004D499E"/>
    <w:rsid w:val="004E3835"/>
    <w:rsid w:val="004E5B7F"/>
    <w:rsid w:val="004F1EFA"/>
    <w:rsid w:val="004F3ACE"/>
    <w:rsid w:val="004F60E4"/>
    <w:rsid w:val="004F6A5A"/>
    <w:rsid w:val="004F6AB1"/>
    <w:rsid w:val="005110C3"/>
    <w:rsid w:val="0051601D"/>
    <w:rsid w:val="00517635"/>
    <w:rsid w:val="00523149"/>
    <w:rsid w:val="00536CD9"/>
    <w:rsid w:val="00542243"/>
    <w:rsid w:val="005468C1"/>
    <w:rsid w:val="005506AA"/>
    <w:rsid w:val="005531B6"/>
    <w:rsid w:val="00553A47"/>
    <w:rsid w:val="005562E9"/>
    <w:rsid w:val="00560EF5"/>
    <w:rsid w:val="005736BA"/>
    <w:rsid w:val="005738F7"/>
    <w:rsid w:val="00576E9C"/>
    <w:rsid w:val="0058320C"/>
    <w:rsid w:val="00583550"/>
    <w:rsid w:val="0058667F"/>
    <w:rsid w:val="00586C41"/>
    <w:rsid w:val="00590F8A"/>
    <w:rsid w:val="005916F9"/>
    <w:rsid w:val="00594B02"/>
    <w:rsid w:val="005A6793"/>
    <w:rsid w:val="005B572D"/>
    <w:rsid w:val="005C2CD9"/>
    <w:rsid w:val="005C31FD"/>
    <w:rsid w:val="005C4979"/>
    <w:rsid w:val="005D1532"/>
    <w:rsid w:val="005D3806"/>
    <w:rsid w:val="005D3FB0"/>
    <w:rsid w:val="005E321E"/>
    <w:rsid w:val="005E3DA1"/>
    <w:rsid w:val="005E5E5D"/>
    <w:rsid w:val="005F0299"/>
    <w:rsid w:val="005F0F67"/>
    <w:rsid w:val="005F7664"/>
    <w:rsid w:val="00602A4A"/>
    <w:rsid w:val="00614DB9"/>
    <w:rsid w:val="006170A7"/>
    <w:rsid w:val="0062022F"/>
    <w:rsid w:val="00623EDE"/>
    <w:rsid w:val="0062531D"/>
    <w:rsid w:val="00626D8A"/>
    <w:rsid w:val="00627317"/>
    <w:rsid w:val="006275CF"/>
    <w:rsid w:val="00641CF4"/>
    <w:rsid w:val="006457CA"/>
    <w:rsid w:val="006475D2"/>
    <w:rsid w:val="006539AB"/>
    <w:rsid w:val="00655B29"/>
    <w:rsid w:val="00655E0A"/>
    <w:rsid w:val="0066007C"/>
    <w:rsid w:val="00663EF7"/>
    <w:rsid w:val="00664868"/>
    <w:rsid w:val="00664E19"/>
    <w:rsid w:val="006665BF"/>
    <w:rsid w:val="00673893"/>
    <w:rsid w:val="006751D8"/>
    <w:rsid w:val="00675C85"/>
    <w:rsid w:val="00676B2A"/>
    <w:rsid w:val="00686264"/>
    <w:rsid w:val="0068764C"/>
    <w:rsid w:val="00691D19"/>
    <w:rsid w:val="00692E40"/>
    <w:rsid w:val="00693B9F"/>
    <w:rsid w:val="006A10B1"/>
    <w:rsid w:val="006B154C"/>
    <w:rsid w:val="006C7D5C"/>
    <w:rsid w:val="006D2473"/>
    <w:rsid w:val="006E1CC4"/>
    <w:rsid w:val="006E2FDE"/>
    <w:rsid w:val="006E444D"/>
    <w:rsid w:val="006E798A"/>
    <w:rsid w:val="006F166A"/>
    <w:rsid w:val="006F3E13"/>
    <w:rsid w:val="0070144E"/>
    <w:rsid w:val="007016E2"/>
    <w:rsid w:val="007037CA"/>
    <w:rsid w:val="007062CF"/>
    <w:rsid w:val="007232D0"/>
    <w:rsid w:val="00724B1A"/>
    <w:rsid w:val="007267C1"/>
    <w:rsid w:val="00732CE0"/>
    <w:rsid w:val="00733F72"/>
    <w:rsid w:val="0074110C"/>
    <w:rsid w:val="00743C1B"/>
    <w:rsid w:val="00744BA6"/>
    <w:rsid w:val="00750567"/>
    <w:rsid w:val="00755097"/>
    <w:rsid w:val="00763317"/>
    <w:rsid w:val="00763DB6"/>
    <w:rsid w:val="00772911"/>
    <w:rsid w:val="0077393F"/>
    <w:rsid w:val="00780443"/>
    <w:rsid w:val="00782479"/>
    <w:rsid w:val="00791C53"/>
    <w:rsid w:val="0079319D"/>
    <w:rsid w:val="007974D7"/>
    <w:rsid w:val="007A27D3"/>
    <w:rsid w:val="007A62FB"/>
    <w:rsid w:val="007B56F4"/>
    <w:rsid w:val="007B5AD1"/>
    <w:rsid w:val="007B7C5E"/>
    <w:rsid w:val="007C3E07"/>
    <w:rsid w:val="007C46D7"/>
    <w:rsid w:val="007C5A42"/>
    <w:rsid w:val="007C6003"/>
    <w:rsid w:val="007D0DE3"/>
    <w:rsid w:val="007D1717"/>
    <w:rsid w:val="007D2414"/>
    <w:rsid w:val="007E02C5"/>
    <w:rsid w:val="007E03FC"/>
    <w:rsid w:val="007E2CFD"/>
    <w:rsid w:val="007E5DB3"/>
    <w:rsid w:val="00800720"/>
    <w:rsid w:val="00800C24"/>
    <w:rsid w:val="008014B3"/>
    <w:rsid w:val="00801856"/>
    <w:rsid w:val="00817DD0"/>
    <w:rsid w:val="00823980"/>
    <w:rsid w:val="008242FF"/>
    <w:rsid w:val="00830B1A"/>
    <w:rsid w:val="00831966"/>
    <w:rsid w:val="00834391"/>
    <w:rsid w:val="00836390"/>
    <w:rsid w:val="00840ABB"/>
    <w:rsid w:val="008421CF"/>
    <w:rsid w:val="00863876"/>
    <w:rsid w:val="008638B7"/>
    <w:rsid w:val="00870B74"/>
    <w:rsid w:val="00873BBA"/>
    <w:rsid w:val="008750C7"/>
    <w:rsid w:val="008775A6"/>
    <w:rsid w:val="0088135A"/>
    <w:rsid w:val="00881EB0"/>
    <w:rsid w:val="008823E9"/>
    <w:rsid w:val="0089181C"/>
    <w:rsid w:val="00891C1A"/>
    <w:rsid w:val="008A24BF"/>
    <w:rsid w:val="008A279D"/>
    <w:rsid w:val="008B26C1"/>
    <w:rsid w:val="008B6E8B"/>
    <w:rsid w:val="008B73C2"/>
    <w:rsid w:val="008C30B8"/>
    <w:rsid w:val="008C742C"/>
    <w:rsid w:val="008D44C9"/>
    <w:rsid w:val="008D5B0D"/>
    <w:rsid w:val="008D6FAE"/>
    <w:rsid w:val="008E2985"/>
    <w:rsid w:val="008E357B"/>
    <w:rsid w:val="008E58A2"/>
    <w:rsid w:val="008E607A"/>
    <w:rsid w:val="008E77DF"/>
    <w:rsid w:val="008F289E"/>
    <w:rsid w:val="008F3125"/>
    <w:rsid w:val="008F438E"/>
    <w:rsid w:val="008F59FA"/>
    <w:rsid w:val="008F71A0"/>
    <w:rsid w:val="00901D35"/>
    <w:rsid w:val="00902488"/>
    <w:rsid w:val="00904EE7"/>
    <w:rsid w:val="0092237B"/>
    <w:rsid w:val="00922A9B"/>
    <w:rsid w:val="0092531B"/>
    <w:rsid w:val="0093184B"/>
    <w:rsid w:val="0093281B"/>
    <w:rsid w:val="00934312"/>
    <w:rsid w:val="009347CC"/>
    <w:rsid w:val="00946FC6"/>
    <w:rsid w:val="009621FE"/>
    <w:rsid w:val="0096734D"/>
    <w:rsid w:val="0097054A"/>
    <w:rsid w:val="00970F02"/>
    <w:rsid w:val="009739F9"/>
    <w:rsid w:val="00975D6E"/>
    <w:rsid w:val="00982D11"/>
    <w:rsid w:val="0098546D"/>
    <w:rsid w:val="0099255E"/>
    <w:rsid w:val="0099419F"/>
    <w:rsid w:val="00994969"/>
    <w:rsid w:val="00995273"/>
    <w:rsid w:val="00996D41"/>
    <w:rsid w:val="009A00A4"/>
    <w:rsid w:val="009A5793"/>
    <w:rsid w:val="009B1E24"/>
    <w:rsid w:val="009B7F0E"/>
    <w:rsid w:val="009C610A"/>
    <w:rsid w:val="009D0A88"/>
    <w:rsid w:val="009D2137"/>
    <w:rsid w:val="009D6735"/>
    <w:rsid w:val="009D7E30"/>
    <w:rsid w:val="009E096C"/>
    <w:rsid w:val="009E4A0F"/>
    <w:rsid w:val="009F1E40"/>
    <w:rsid w:val="009F514D"/>
    <w:rsid w:val="009F5B29"/>
    <w:rsid w:val="00A02F75"/>
    <w:rsid w:val="00A12DD3"/>
    <w:rsid w:val="00A2164F"/>
    <w:rsid w:val="00A2274F"/>
    <w:rsid w:val="00A262FF"/>
    <w:rsid w:val="00A30499"/>
    <w:rsid w:val="00A3458F"/>
    <w:rsid w:val="00A36CA6"/>
    <w:rsid w:val="00A4008B"/>
    <w:rsid w:val="00A4210D"/>
    <w:rsid w:val="00A42B20"/>
    <w:rsid w:val="00A43143"/>
    <w:rsid w:val="00A55937"/>
    <w:rsid w:val="00A66897"/>
    <w:rsid w:val="00A70EFA"/>
    <w:rsid w:val="00A7345F"/>
    <w:rsid w:val="00A75340"/>
    <w:rsid w:val="00A80289"/>
    <w:rsid w:val="00A81A47"/>
    <w:rsid w:val="00A83ED8"/>
    <w:rsid w:val="00A840CE"/>
    <w:rsid w:val="00A87893"/>
    <w:rsid w:val="00A920A7"/>
    <w:rsid w:val="00A93EB4"/>
    <w:rsid w:val="00A947D3"/>
    <w:rsid w:val="00AA114A"/>
    <w:rsid w:val="00AA2024"/>
    <w:rsid w:val="00AA296D"/>
    <w:rsid w:val="00AB085C"/>
    <w:rsid w:val="00AB08CD"/>
    <w:rsid w:val="00AB3E68"/>
    <w:rsid w:val="00AB71B8"/>
    <w:rsid w:val="00AC3362"/>
    <w:rsid w:val="00AD2313"/>
    <w:rsid w:val="00AD2BBA"/>
    <w:rsid w:val="00AD79D2"/>
    <w:rsid w:val="00AE260A"/>
    <w:rsid w:val="00AE3B10"/>
    <w:rsid w:val="00AE7D0D"/>
    <w:rsid w:val="00AF503D"/>
    <w:rsid w:val="00B015AF"/>
    <w:rsid w:val="00B05F44"/>
    <w:rsid w:val="00B1027A"/>
    <w:rsid w:val="00B22A07"/>
    <w:rsid w:val="00B23C70"/>
    <w:rsid w:val="00B27EF7"/>
    <w:rsid w:val="00B30F57"/>
    <w:rsid w:val="00B328CE"/>
    <w:rsid w:val="00B34172"/>
    <w:rsid w:val="00B37D39"/>
    <w:rsid w:val="00B41B2D"/>
    <w:rsid w:val="00B52591"/>
    <w:rsid w:val="00B5788B"/>
    <w:rsid w:val="00B6084B"/>
    <w:rsid w:val="00B620FB"/>
    <w:rsid w:val="00B62298"/>
    <w:rsid w:val="00B66A20"/>
    <w:rsid w:val="00B66F6B"/>
    <w:rsid w:val="00B671B7"/>
    <w:rsid w:val="00B77AA3"/>
    <w:rsid w:val="00B80176"/>
    <w:rsid w:val="00B83647"/>
    <w:rsid w:val="00B83E0C"/>
    <w:rsid w:val="00B84F95"/>
    <w:rsid w:val="00B9060A"/>
    <w:rsid w:val="00B9157A"/>
    <w:rsid w:val="00B95587"/>
    <w:rsid w:val="00BA5B59"/>
    <w:rsid w:val="00BB45A0"/>
    <w:rsid w:val="00BB6F7A"/>
    <w:rsid w:val="00BB7A06"/>
    <w:rsid w:val="00BC1CB7"/>
    <w:rsid w:val="00BC35D1"/>
    <w:rsid w:val="00BD67C1"/>
    <w:rsid w:val="00BD6E8B"/>
    <w:rsid w:val="00BD7DED"/>
    <w:rsid w:val="00BE2B3E"/>
    <w:rsid w:val="00BF5E08"/>
    <w:rsid w:val="00C000D8"/>
    <w:rsid w:val="00C029F4"/>
    <w:rsid w:val="00C040E4"/>
    <w:rsid w:val="00C065EE"/>
    <w:rsid w:val="00C10B7B"/>
    <w:rsid w:val="00C11B05"/>
    <w:rsid w:val="00C12739"/>
    <w:rsid w:val="00C1404E"/>
    <w:rsid w:val="00C155CF"/>
    <w:rsid w:val="00C22EF7"/>
    <w:rsid w:val="00C31864"/>
    <w:rsid w:val="00C3367A"/>
    <w:rsid w:val="00C33F93"/>
    <w:rsid w:val="00C44B91"/>
    <w:rsid w:val="00C47CDB"/>
    <w:rsid w:val="00C63817"/>
    <w:rsid w:val="00C63A6D"/>
    <w:rsid w:val="00C64BA7"/>
    <w:rsid w:val="00C66973"/>
    <w:rsid w:val="00C67234"/>
    <w:rsid w:val="00C74693"/>
    <w:rsid w:val="00C751EA"/>
    <w:rsid w:val="00C75C5B"/>
    <w:rsid w:val="00C81626"/>
    <w:rsid w:val="00C85CAC"/>
    <w:rsid w:val="00C86EE5"/>
    <w:rsid w:val="00C9009A"/>
    <w:rsid w:val="00C91074"/>
    <w:rsid w:val="00C94FF9"/>
    <w:rsid w:val="00C97193"/>
    <w:rsid w:val="00CA4EDE"/>
    <w:rsid w:val="00CB14C9"/>
    <w:rsid w:val="00CB2772"/>
    <w:rsid w:val="00CB53C6"/>
    <w:rsid w:val="00CB6EB7"/>
    <w:rsid w:val="00CB7C52"/>
    <w:rsid w:val="00CB7C8B"/>
    <w:rsid w:val="00CC6FD3"/>
    <w:rsid w:val="00CD0181"/>
    <w:rsid w:val="00CD1F8F"/>
    <w:rsid w:val="00CD490F"/>
    <w:rsid w:val="00CD6A55"/>
    <w:rsid w:val="00CE2288"/>
    <w:rsid w:val="00CE28F6"/>
    <w:rsid w:val="00CE4219"/>
    <w:rsid w:val="00CE559E"/>
    <w:rsid w:val="00CE7DBF"/>
    <w:rsid w:val="00CF3CA7"/>
    <w:rsid w:val="00CF3DFA"/>
    <w:rsid w:val="00CF445A"/>
    <w:rsid w:val="00D03F5F"/>
    <w:rsid w:val="00D05B05"/>
    <w:rsid w:val="00D06854"/>
    <w:rsid w:val="00D074F4"/>
    <w:rsid w:val="00D17972"/>
    <w:rsid w:val="00D20165"/>
    <w:rsid w:val="00D30F0E"/>
    <w:rsid w:val="00D33361"/>
    <w:rsid w:val="00D350DF"/>
    <w:rsid w:val="00D43CCA"/>
    <w:rsid w:val="00D4434B"/>
    <w:rsid w:val="00D44AEB"/>
    <w:rsid w:val="00D45FBE"/>
    <w:rsid w:val="00D51AE2"/>
    <w:rsid w:val="00D7019A"/>
    <w:rsid w:val="00D7444A"/>
    <w:rsid w:val="00D77633"/>
    <w:rsid w:val="00D7777A"/>
    <w:rsid w:val="00D80432"/>
    <w:rsid w:val="00D92E50"/>
    <w:rsid w:val="00DA1301"/>
    <w:rsid w:val="00DA3DBA"/>
    <w:rsid w:val="00DA528A"/>
    <w:rsid w:val="00DB0222"/>
    <w:rsid w:val="00DB1ED9"/>
    <w:rsid w:val="00DB47D8"/>
    <w:rsid w:val="00DB50B7"/>
    <w:rsid w:val="00DC5B5A"/>
    <w:rsid w:val="00DE26E2"/>
    <w:rsid w:val="00DE541C"/>
    <w:rsid w:val="00DF137E"/>
    <w:rsid w:val="00DF152C"/>
    <w:rsid w:val="00DF1AA0"/>
    <w:rsid w:val="00DF6308"/>
    <w:rsid w:val="00DF75F2"/>
    <w:rsid w:val="00E025FD"/>
    <w:rsid w:val="00E057D2"/>
    <w:rsid w:val="00E066F7"/>
    <w:rsid w:val="00E108B5"/>
    <w:rsid w:val="00E10E50"/>
    <w:rsid w:val="00E135B9"/>
    <w:rsid w:val="00E14B2A"/>
    <w:rsid w:val="00E31F75"/>
    <w:rsid w:val="00E40886"/>
    <w:rsid w:val="00E4224E"/>
    <w:rsid w:val="00E424BE"/>
    <w:rsid w:val="00E52C9A"/>
    <w:rsid w:val="00E70C7E"/>
    <w:rsid w:val="00E71E3B"/>
    <w:rsid w:val="00E72662"/>
    <w:rsid w:val="00E77C72"/>
    <w:rsid w:val="00EB1943"/>
    <w:rsid w:val="00EB6BBB"/>
    <w:rsid w:val="00EC0068"/>
    <w:rsid w:val="00EC0EAD"/>
    <w:rsid w:val="00EC4145"/>
    <w:rsid w:val="00EC4612"/>
    <w:rsid w:val="00EC5A12"/>
    <w:rsid w:val="00EC6E4C"/>
    <w:rsid w:val="00ED2735"/>
    <w:rsid w:val="00EE1903"/>
    <w:rsid w:val="00EE1B3F"/>
    <w:rsid w:val="00EE3FA2"/>
    <w:rsid w:val="00EE410E"/>
    <w:rsid w:val="00EF276A"/>
    <w:rsid w:val="00EF5F8F"/>
    <w:rsid w:val="00F04A96"/>
    <w:rsid w:val="00F05F34"/>
    <w:rsid w:val="00F1220F"/>
    <w:rsid w:val="00F126C4"/>
    <w:rsid w:val="00F12E49"/>
    <w:rsid w:val="00F14A33"/>
    <w:rsid w:val="00F14FCF"/>
    <w:rsid w:val="00F24288"/>
    <w:rsid w:val="00F25B46"/>
    <w:rsid w:val="00F272C7"/>
    <w:rsid w:val="00F30F49"/>
    <w:rsid w:val="00F37387"/>
    <w:rsid w:val="00F405CA"/>
    <w:rsid w:val="00F51226"/>
    <w:rsid w:val="00F5441C"/>
    <w:rsid w:val="00F5448C"/>
    <w:rsid w:val="00F54E57"/>
    <w:rsid w:val="00F550A6"/>
    <w:rsid w:val="00F5739F"/>
    <w:rsid w:val="00F57C91"/>
    <w:rsid w:val="00F702FB"/>
    <w:rsid w:val="00F75454"/>
    <w:rsid w:val="00F76BD5"/>
    <w:rsid w:val="00F77E61"/>
    <w:rsid w:val="00F8138B"/>
    <w:rsid w:val="00F82531"/>
    <w:rsid w:val="00F90A14"/>
    <w:rsid w:val="00F922EA"/>
    <w:rsid w:val="00F92F9F"/>
    <w:rsid w:val="00F956D3"/>
    <w:rsid w:val="00FA10D8"/>
    <w:rsid w:val="00FB00FD"/>
    <w:rsid w:val="00FB5469"/>
    <w:rsid w:val="00FB5716"/>
    <w:rsid w:val="00FB5796"/>
    <w:rsid w:val="00FB7B58"/>
    <w:rsid w:val="00FC1C85"/>
    <w:rsid w:val="00FC2617"/>
    <w:rsid w:val="00FC5359"/>
    <w:rsid w:val="00FD09DC"/>
    <w:rsid w:val="00FD27FE"/>
    <w:rsid w:val="00FE4998"/>
    <w:rsid w:val="00FE5EDD"/>
    <w:rsid w:val="00FE6BFF"/>
    <w:rsid w:val="00FE7374"/>
    <w:rsid w:val="00FF0118"/>
    <w:rsid w:val="00FF1548"/>
    <w:rsid w:val="00FF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01D06"/>
  <w15:docId w15:val="{F3FAB719-A7C1-46F1-A2DD-9D96DB105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854"/>
    <w:rPr>
      <w:lang w:val="hy-AM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B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8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B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4B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6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NormalWeb">
    <w:name w:val="Normal (Web)"/>
    <w:basedOn w:val="Normal"/>
    <w:uiPriority w:val="99"/>
    <w:unhideWhenUsed/>
    <w:rsid w:val="00D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D06854"/>
    <w:rPr>
      <w:b/>
      <w:bCs/>
    </w:rPr>
  </w:style>
  <w:style w:type="character" w:styleId="Emphasis">
    <w:name w:val="Emphasis"/>
    <w:basedOn w:val="DefaultParagraphFont"/>
    <w:uiPriority w:val="20"/>
    <w:qFormat/>
    <w:rsid w:val="00D06854"/>
    <w:rPr>
      <w:i/>
      <w:iCs/>
    </w:rPr>
  </w:style>
  <w:style w:type="character" w:customStyle="1" w:styleId="apple-converted-space">
    <w:name w:val="apple-converted-space"/>
    <w:basedOn w:val="DefaultParagraphFont"/>
    <w:rsid w:val="00D06854"/>
  </w:style>
  <w:style w:type="character" w:styleId="CommentReference">
    <w:name w:val="annotation reference"/>
    <w:basedOn w:val="DefaultParagraphFont"/>
    <w:uiPriority w:val="99"/>
    <w:semiHidden/>
    <w:unhideWhenUsed/>
    <w:rsid w:val="00D06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8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854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854"/>
    <w:rPr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854"/>
    <w:rPr>
      <w:rFonts w:ascii="Tahoma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D06854"/>
    <w:pPr>
      <w:ind w:left="720"/>
      <w:contextualSpacing/>
    </w:pPr>
  </w:style>
  <w:style w:type="paragraph" w:styleId="Revision">
    <w:name w:val="Revision"/>
    <w:hidden/>
    <w:uiPriority w:val="99"/>
    <w:semiHidden/>
    <w:rsid w:val="00D06854"/>
    <w:pPr>
      <w:spacing w:after="0" w:line="240" w:lineRule="auto"/>
    </w:pPr>
    <w:rPr>
      <w:lang w:val="ru-RU"/>
    </w:rPr>
  </w:style>
  <w:style w:type="paragraph" w:styleId="Header">
    <w:name w:val="header"/>
    <w:basedOn w:val="Normal"/>
    <w:link w:val="HeaderChar"/>
    <w:uiPriority w:val="99"/>
    <w:unhideWhenUsed/>
    <w:rsid w:val="00D0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854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D0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854"/>
    <w:rPr>
      <w:lang w:val="ru-RU"/>
    </w:rPr>
  </w:style>
  <w:style w:type="paragraph" w:customStyle="1" w:styleId="Body3">
    <w:name w:val="Body3"/>
    <w:basedOn w:val="Normal"/>
    <w:uiPriority w:val="99"/>
    <w:rsid w:val="00E40886"/>
    <w:pPr>
      <w:spacing w:after="360" w:line="360" w:lineRule="atLeast"/>
      <w:ind w:left="1418"/>
      <w:jc w:val="both"/>
    </w:pPr>
    <w:rPr>
      <w:rFonts w:ascii="Arial" w:eastAsia="Calibri" w:hAnsi="Arial" w:cs="Arial"/>
      <w:sz w:val="20"/>
      <w:szCs w:val="20"/>
      <w:lang w:val="en-GB"/>
    </w:rPr>
  </w:style>
  <w:style w:type="paragraph" w:customStyle="1" w:styleId="definition">
    <w:name w:val="definition"/>
    <w:basedOn w:val="BodyText"/>
    <w:uiPriority w:val="99"/>
    <w:rsid w:val="00E40886"/>
    <w:pPr>
      <w:numPr>
        <w:numId w:val="9"/>
      </w:numPr>
      <w:spacing w:after="360" w:line="360" w:lineRule="atLeast"/>
      <w:ind w:left="927" w:hanging="360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definitionsub">
    <w:name w:val="definition sub"/>
    <w:basedOn w:val="BodyText"/>
    <w:uiPriority w:val="99"/>
    <w:rsid w:val="00E40886"/>
    <w:pPr>
      <w:numPr>
        <w:ilvl w:val="1"/>
        <w:numId w:val="9"/>
      </w:numPr>
      <w:spacing w:after="360" w:line="360" w:lineRule="atLeast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E408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0886"/>
    <w:rPr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E14B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E14B2A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E14B2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table" w:styleId="TableGrid">
    <w:name w:val="Table Grid"/>
    <w:basedOn w:val="TableNormal"/>
    <w:uiPriority w:val="59"/>
    <w:rsid w:val="00320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F7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B34A4-DA4E-47D8-98D6-B94B1817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G Solutions Ltd</dc:creator>
  <cp:lastModifiedBy>Hripsime Ghazaryan</cp:lastModifiedBy>
  <cp:revision>6</cp:revision>
  <cp:lastPrinted>2018-05-30T11:15:00Z</cp:lastPrinted>
  <dcterms:created xsi:type="dcterms:W3CDTF">2018-06-22T07:26:00Z</dcterms:created>
  <dcterms:modified xsi:type="dcterms:W3CDTF">2018-06-22T13:19:00Z</dcterms:modified>
</cp:coreProperties>
</file>